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7F9C7A06" w14:textId="77777777" w:rsidTr="00D17149">
        <w:tc>
          <w:tcPr>
            <w:tcW w:w="5211" w:type="dxa"/>
            <w:tcBorders>
              <w:top w:val="nil"/>
              <w:left w:val="nil"/>
              <w:bottom w:val="nil"/>
              <w:right w:val="nil"/>
            </w:tcBorders>
            <w:shd w:val="clear" w:color="auto" w:fill="auto"/>
          </w:tcPr>
          <w:p w14:paraId="1470030B" w14:textId="77777777" w:rsidR="00812585" w:rsidRPr="00D17149" w:rsidRDefault="00217568" w:rsidP="00812585">
            <w:pPr>
              <w:rPr>
                <w:rFonts w:ascii="Arial" w:hAnsi="Arial" w:cs="Arial"/>
                <w:lang w:val="en-GB"/>
              </w:rPr>
            </w:pPr>
            <w:r w:rsidRPr="009E48EA">
              <w:rPr>
                <w:rFonts w:ascii="Arial" w:hAnsi="Arial" w:cs="Arial"/>
                <w:noProof/>
                <w:lang w:val="en-GB"/>
              </w:rPr>
              <w:drawing>
                <wp:inline distT="0" distB="0" distL="0" distR="0" wp14:anchorId="18E65376" wp14:editId="571C9C60">
                  <wp:extent cx="3171825" cy="1152525"/>
                  <wp:effectExtent l="0" t="0" r="0" b="0"/>
                  <wp:docPr id="3"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_blue_small_Nottingh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152525"/>
                          </a:xfrm>
                          <a:prstGeom prst="rect">
                            <a:avLst/>
                          </a:prstGeom>
                          <a:noFill/>
                          <a:ln>
                            <a:noFill/>
                          </a:ln>
                        </pic:spPr>
                      </pic:pic>
                    </a:graphicData>
                  </a:graphic>
                </wp:inline>
              </w:drawing>
            </w:r>
          </w:p>
        </w:tc>
        <w:tc>
          <w:tcPr>
            <w:tcW w:w="5018" w:type="dxa"/>
            <w:tcBorders>
              <w:top w:val="nil"/>
              <w:left w:val="nil"/>
              <w:bottom w:val="nil"/>
              <w:right w:val="nil"/>
            </w:tcBorders>
            <w:shd w:val="clear" w:color="auto" w:fill="auto"/>
          </w:tcPr>
          <w:p w14:paraId="2831798A" w14:textId="77777777" w:rsidR="00812585" w:rsidRPr="00D17149" w:rsidRDefault="00812585" w:rsidP="00812585">
            <w:pPr>
              <w:rPr>
                <w:rFonts w:ascii="Open Sans" w:hAnsi="Open Sans" w:cs="Open Sans"/>
                <w:b/>
                <w:lang w:val="en-GB"/>
              </w:rPr>
            </w:pPr>
          </w:p>
          <w:p w14:paraId="0D1073FC"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4B3E3DA6"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2DCFDE80" w14:textId="77777777" w:rsidR="00812585" w:rsidRPr="00D17149" w:rsidRDefault="00F6700C" w:rsidP="00D17149">
            <w:pPr>
              <w:jc w:val="right"/>
              <w:rPr>
                <w:rFonts w:ascii="Open Sans" w:hAnsi="Open Sans" w:cs="Open Sans"/>
                <w:b/>
                <w:lang w:val="en-GB"/>
              </w:rPr>
            </w:pPr>
            <w:r>
              <w:rPr>
                <w:rFonts w:ascii="Open Sans" w:hAnsi="Open Sans" w:cs="Open Sans"/>
                <w:b/>
                <w:lang w:val="en-GB"/>
              </w:rPr>
              <w:t>16-18 Maid Marian Way</w:t>
            </w:r>
          </w:p>
          <w:p w14:paraId="1A979C22"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Nottingham</w:t>
            </w:r>
          </w:p>
          <w:p w14:paraId="454D90B4"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NG1 </w:t>
            </w:r>
            <w:r w:rsidR="00F6700C">
              <w:rPr>
                <w:rFonts w:ascii="Open Sans" w:hAnsi="Open Sans" w:cs="Open Sans"/>
                <w:b/>
                <w:lang w:val="en-GB"/>
              </w:rPr>
              <w:t>6HS</w:t>
            </w:r>
          </w:p>
          <w:p w14:paraId="4BB526C0" w14:textId="77777777" w:rsidR="00812585" w:rsidRPr="00D17149" w:rsidRDefault="00812585" w:rsidP="00812585">
            <w:pPr>
              <w:rPr>
                <w:rFonts w:ascii="Open Sans" w:hAnsi="Open Sans" w:cs="Open Sans"/>
                <w:lang w:val="en-GB"/>
              </w:rPr>
            </w:pPr>
          </w:p>
        </w:tc>
      </w:tr>
    </w:tbl>
    <w:p w14:paraId="3102360F" w14:textId="77777777" w:rsidR="007D1E69" w:rsidRDefault="007D1E69" w:rsidP="00812585">
      <w:pPr>
        <w:rPr>
          <w:rFonts w:ascii="Arial" w:hAnsi="Arial" w:cs="Arial"/>
          <w:lang w:val="en-GB"/>
        </w:rPr>
      </w:pPr>
    </w:p>
    <w:p w14:paraId="3CE0BD48"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14CA5936" w14:textId="77777777" w:rsidR="007D1E69" w:rsidRPr="00812585" w:rsidRDefault="007D1E69">
      <w:pPr>
        <w:rPr>
          <w:rFonts w:ascii="Open Sans" w:hAnsi="Open Sans" w:cs="Open Sans"/>
          <w:lang w:val="en-GB"/>
        </w:rPr>
      </w:pPr>
    </w:p>
    <w:p w14:paraId="31CD2F3B" w14:textId="77777777" w:rsidR="00614B9F" w:rsidRPr="00812585" w:rsidRDefault="00614B9F" w:rsidP="00614B9F">
      <w:pPr>
        <w:pBdr>
          <w:bottom w:val="single" w:sz="4" w:space="1" w:color="auto"/>
        </w:pBdr>
        <w:rPr>
          <w:rFonts w:ascii="Open Sans" w:hAnsi="Open Sans" w:cs="Open Sans"/>
          <w:lang w:val="en-GB"/>
        </w:rPr>
      </w:pPr>
    </w:p>
    <w:p w14:paraId="2799B045" w14:textId="77777777" w:rsidR="00614B9F" w:rsidRPr="00812585" w:rsidRDefault="00614B9F" w:rsidP="007D1E69">
      <w:pPr>
        <w:tabs>
          <w:tab w:val="center" w:pos="5186"/>
        </w:tabs>
        <w:jc w:val="center"/>
        <w:rPr>
          <w:rFonts w:ascii="Open Sans" w:hAnsi="Open Sans" w:cs="Open Sans"/>
          <w:b/>
          <w:lang w:val="en-GB"/>
        </w:rPr>
      </w:pPr>
    </w:p>
    <w:p w14:paraId="4E0C05A2"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3E40E507" w14:textId="77777777" w:rsidR="00614B9F" w:rsidRPr="00812585" w:rsidRDefault="00614B9F" w:rsidP="007D1E69">
      <w:pPr>
        <w:tabs>
          <w:tab w:val="center" w:pos="5186"/>
        </w:tabs>
        <w:jc w:val="center"/>
        <w:rPr>
          <w:rFonts w:ascii="Open Sans" w:hAnsi="Open Sans" w:cs="Open Sans"/>
          <w:b/>
          <w:lang w:val="en-GB"/>
        </w:rPr>
      </w:pPr>
    </w:p>
    <w:p w14:paraId="5A9F1AD4" w14:textId="77777777" w:rsidR="007D1E69" w:rsidRPr="00812585" w:rsidRDefault="007D1E69" w:rsidP="007D1E69">
      <w:pPr>
        <w:rPr>
          <w:rFonts w:ascii="Open Sans" w:hAnsi="Open Sans" w:cs="Open Sans"/>
          <w:lang w:val="en-GB"/>
        </w:rPr>
      </w:pPr>
    </w:p>
    <w:p w14:paraId="24D51654"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1DC649CB" w14:textId="77777777" w:rsidR="007D1E69" w:rsidRPr="00812585" w:rsidRDefault="007D1E69" w:rsidP="007D1E69">
      <w:pPr>
        <w:rPr>
          <w:rFonts w:ascii="Open Sans" w:hAnsi="Open Sans" w:cs="Open Sans"/>
          <w:lang w:val="en-GB"/>
        </w:rPr>
      </w:pPr>
    </w:p>
    <w:p w14:paraId="5B09A9D7" w14:textId="77777777" w:rsidR="007D1E69" w:rsidRPr="00812585"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1CC586AF"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p w14:paraId="60CC986D" w14:textId="77777777" w:rsidR="0092567B" w:rsidRPr="0092567B" w:rsidRDefault="0092567B" w:rsidP="007D1E69">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041"/>
        <w:gridCol w:w="2069"/>
        <w:gridCol w:w="1342"/>
        <w:gridCol w:w="2124"/>
        <w:gridCol w:w="1430"/>
      </w:tblGrid>
      <w:tr w:rsidR="007D1E69" w:rsidRPr="00812585" w14:paraId="079673C3" w14:textId="77777777" w:rsidTr="00812585">
        <w:tc>
          <w:tcPr>
            <w:tcW w:w="3076" w:type="dxa"/>
            <w:gridSpan w:val="2"/>
            <w:tcBorders>
              <w:top w:val="single" w:sz="4" w:space="0" w:color="auto"/>
              <w:left w:val="single" w:sz="4" w:space="0" w:color="auto"/>
              <w:bottom w:val="single" w:sz="4" w:space="0" w:color="auto"/>
              <w:right w:val="nil"/>
            </w:tcBorders>
            <w:shd w:val="clear" w:color="auto" w:fill="auto"/>
          </w:tcPr>
          <w:p w14:paraId="240077EC"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7153" w:type="dxa"/>
            <w:gridSpan w:val="4"/>
            <w:tcBorders>
              <w:top w:val="single" w:sz="4" w:space="0" w:color="auto"/>
              <w:left w:val="nil"/>
              <w:bottom w:val="single" w:sz="4" w:space="0" w:color="auto"/>
              <w:right w:val="single" w:sz="4" w:space="0" w:color="auto"/>
            </w:tcBorders>
            <w:shd w:val="clear" w:color="auto" w:fill="auto"/>
          </w:tcPr>
          <w:p w14:paraId="410568E8" w14:textId="77777777" w:rsidR="008B116B" w:rsidRPr="00812585" w:rsidRDefault="000C0D33" w:rsidP="0065509B">
            <w:pPr>
              <w:rPr>
                <w:rFonts w:ascii="Open Sans" w:hAnsi="Open Sans" w:cs="Open Sans"/>
                <w:b/>
                <w:lang w:val="en-GB"/>
              </w:rPr>
            </w:pPr>
            <w:r>
              <w:rPr>
                <w:rFonts w:ascii="Open Sans" w:hAnsi="Open Sans" w:cs="Open Sans"/>
                <w:b/>
                <w:lang w:val="en-GB"/>
              </w:rPr>
              <w:t xml:space="preserve"> </w:t>
            </w:r>
            <w:r w:rsidR="00C677A8">
              <w:rPr>
                <w:rFonts w:ascii="Open Sans" w:hAnsi="Open Sans" w:cs="Open Sans"/>
                <w:b/>
                <w:lang w:val="en-GB"/>
              </w:rPr>
              <w:t>Housing</w:t>
            </w:r>
            <w:r w:rsidR="004A1198">
              <w:rPr>
                <w:rFonts w:ascii="Open Sans" w:hAnsi="Open Sans" w:cs="Open Sans"/>
                <w:b/>
                <w:lang w:val="en-GB"/>
              </w:rPr>
              <w:t xml:space="preserve"> Caseworker</w:t>
            </w:r>
            <w:r w:rsidRPr="000C0D33">
              <w:rPr>
                <w:rFonts w:ascii="Open Sans" w:hAnsi="Open Sans" w:cs="Open Sans"/>
                <w:b/>
                <w:lang w:val="en-GB"/>
              </w:rPr>
              <w:t xml:space="preserve"> </w:t>
            </w:r>
            <w:r>
              <w:rPr>
                <w:rFonts w:ascii="Open Sans" w:hAnsi="Open Sans" w:cs="Open Sans"/>
                <w:b/>
                <w:lang w:val="en-GB"/>
              </w:rPr>
              <w:t xml:space="preserve">  </w:t>
            </w:r>
          </w:p>
        </w:tc>
      </w:tr>
      <w:tr w:rsidR="00B24119" w:rsidRPr="00812585" w14:paraId="067FE651" w14:textId="77777777" w:rsidTr="007D276D">
        <w:tc>
          <w:tcPr>
            <w:tcW w:w="10229" w:type="dxa"/>
            <w:gridSpan w:val="6"/>
            <w:tcBorders>
              <w:top w:val="single" w:sz="4" w:space="0" w:color="auto"/>
              <w:left w:val="single" w:sz="4" w:space="0" w:color="auto"/>
              <w:bottom w:val="nil"/>
              <w:right w:val="single" w:sz="4" w:space="0" w:color="auto"/>
            </w:tcBorders>
            <w:shd w:val="clear" w:color="auto" w:fill="auto"/>
          </w:tcPr>
          <w:p w14:paraId="31E3AD66" w14:textId="77777777" w:rsidR="00B24119" w:rsidRPr="00812585" w:rsidRDefault="00B24119" w:rsidP="007D1E69">
            <w:pPr>
              <w:rPr>
                <w:rFonts w:ascii="Open Sans" w:hAnsi="Open Sans" w:cs="Open Sans"/>
                <w:lang w:val="en-GB"/>
              </w:rPr>
            </w:pPr>
          </w:p>
        </w:tc>
      </w:tr>
      <w:tr w:rsidR="007D1E69" w:rsidRPr="00812585" w14:paraId="30E9D554" w14:textId="77777777" w:rsidTr="00812585">
        <w:tc>
          <w:tcPr>
            <w:tcW w:w="2001" w:type="dxa"/>
            <w:tcBorders>
              <w:top w:val="nil"/>
              <w:left w:val="single" w:sz="4" w:space="0" w:color="auto"/>
              <w:bottom w:val="nil"/>
              <w:right w:val="single" w:sz="4" w:space="0" w:color="auto"/>
            </w:tcBorders>
            <w:shd w:val="clear" w:color="auto" w:fill="auto"/>
          </w:tcPr>
          <w:p w14:paraId="73B3771B"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14:paraId="46ED442A" w14:textId="77777777" w:rsidR="007D1E69" w:rsidRPr="00812585" w:rsidRDefault="007D1E69" w:rsidP="007D1E69">
            <w:pPr>
              <w:rPr>
                <w:rFonts w:ascii="Open Sans" w:hAnsi="Open Sans" w:cs="Open Sans"/>
                <w:lang w:val="en-GB"/>
              </w:rPr>
            </w:pPr>
          </w:p>
          <w:p w14:paraId="175CD4C1" w14:textId="77777777" w:rsidR="00F40E1E" w:rsidRPr="00812585" w:rsidRDefault="00F40E1E"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tcPr>
          <w:p w14:paraId="5F5AAD41"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34B578D8" w14:textId="77777777" w:rsidR="007D1E69" w:rsidRPr="00812585" w:rsidRDefault="007D1E69" w:rsidP="007D1E69">
            <w:pPr>
              <w:rPr>
                <w:rFonts w:ascii="Open Sans" w:hAnsi="Open Sans" w:cs="Open Sans"/>
                <w:lang w:val="en-GB"/>
              </w:rPr>
            </w:pPr>
          </w:p>
        </w:tc>
      </w:tr>
      <w:tr w:rsidR="00B24119" w:rsidRPr="00812585" w14:paraId="2E922494" w14:textId="77777777" w:rsidTr="007D276D">
        <w:tc>
          <w:tcPr>
            <w:tcW w:w="10229" w:type="dxa"/>
            <w:gridSpan w:val="6"/>
            <w:tcBorders>
              <w:top w:val="nil"/>
              <w:left w:val="single" w:sz="4" w:space="0" w:color="auto"/>
              <w:bottom w:val="nil"/>
              <w:right w:val="single" w:sz="4" w:space="0" w:color="auto"/>
            </w:tcBorders>
            <w:shd w:val="clear" w:color="auto" w:fill="auto"/>
          </w:tcPr>
          <w:p w14:paraId="15A9CFB6" w14:textId="77777777" w:rsidR="00B24119" w:rsidRPr="00812585" w:rsidRDefault="00B24119" w:rsidP="007D1E69">
            <w:pPr>
              <w:rPr>
                <w:rFonts w:ascii="Open Sans" w:hAnsi="Open Sans" w:cs="Open Sans"/>
                <w:lang w:val="en-GB"/>
              </w:rPr>
            </w:pPr>
          </w:p>
        </w:tc>
      </w:tr>
      <w:tr w:rsidR="00F40E1E" w:rsidRPr="00812585" w14:paraId="4F61DA62" w14:textId="77777777" w:rsidTr="00812585">
        <w:tc>
          <w:tcPr>
            <w:tcW w:w="2001" w:type="dxa"/>
            <w:vMerge w:val="restart"/>
            <w:tcBorders>
              <w:top w:val="nil"/>
              <w:left w:val="single" w:sz="4" w:space="0" w:color="auto"/>
              <w:bottom w:val="nil"/>
              <w:right w:val="single" w:sz="4" w:space="0" w:color="auto"/>
            </w:tcBorders>
            <w:shd w:val="clear" w:color="auto" w:fill="auto"/>
          </w:tcPr>
          <w:p w14:paraId="379202BB"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21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77F85EA" w14:textId="77777777" w:rsidR="00F40E1E" w:rsidRPr="00812585" w:rsidRDefault="00F40E1E" w:rsidP="007D1E69">
            <w:pPr>
              <w:rPr>
                <w:rFonts w:ascii="Open Sans" w:hAnsi="Open Sans" w:cs="Open Sans"/>
                <w:lang w:val="en-GB"/>
              </w:rPr>
            </w:pPr>
          </w:p>
        </w:tc>
        <w:tc>
          <w:tcPr>
            <w:tcW w:w="5015" w:type="dxa"/>
            <w:gridSpan w:val="3"/>
            <w:tcBorders>
              <w:top w:val="nil"/>
              <w:left w:val="single" w:sz="4" w:space="0" w:color="auto"/>
              <w:bottom w:val="nil"/>
              <w:right w:val="single" w:sz="4" w:space="0" w:color="auto"/>
            </w:tcBorders>
            <w:shd w:val="clear" w:color="auto" w:fill="auto"/>
          </w:tcPr>
          <w:p w14:paraId="724154DF"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3A366C53" w14:textId="77777777" w:rsidTr="00812585">
        <w:tc>
          <w:tcPr>
            <w:tcW w:w="2001" w:type="dxa"/>
            <w:vMerge/>
            <w:tcBorders>
              <w:top w:val="nil"/>
              <w:left w:val="single" w:sz="4" w:space="0" w:color="auto"/>
              <w:bottom w:val="nil"/>
              <w:right w:val="single" w:sz="4" w:space="0" w:color="auto"/>
            </w:tcBorders>
            <w:shd w:val="clear" w:color="auto" w:fill="auto"/>
          </w:tcPr>
          <w:p w14:paraId="7803C6AD" w14:textId="77777777" w:rsidR="007D1E69" w:rsidRPr="00812585" w:rsidRDefault="007D1E69" w:rsidP="007D1E69">
            <w:pPr>
              <w:rPr>
                <w:rFonts w:ascii="Open Sans" w:hAnsi="Open Sans" w:cs="Open Sans"/>
                <w:lang w:val="en-GB"/>
              </w:rPr>
            </w:pPr>
          </w:p>
        </w:tc>
        <w:tc>
          <w:tcPr>
            <w:tcW w:w="3213" w:type="dxa"/>
            <w:gridSpan w:val="2"/>
            <w:vMerge/>
            <w:tcBorders>
              <w:top w:val="single" w:sz="4" w:space="0" w:color="auto"/>
              <w:left w:val="single" w:sz="4" w:space="0" w:color="auto"/>
              <w:bottom w:val="single" w:sz="4" w:space="0" w:color="auto"/>
              <w:right w:val="single" w:sz="4" w:space="0" w:color="auto"/>
            </w:tcBorders>
            <w:shd w:val="clear" w:color="auto" w:fill="auto"/>
          </w:tcPr>
          <w:p w14:paraId="43E9DC53" w14:textId="77777777" w:rsidR="007D1E69" w:rsidRPr="00812585" w:rsidRDefault="007D1E69"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vAlign w:val="center"/>
          </w:tcPr>
          <w:p w14:paraId="7DB63131"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518A2B39" w14:textId="77777777" w:rsidR="007D1E69" w:rsidRPr="00812585" w:rsidRDefault="007D1E69" w:rsidP="007D1E69">
            <w:pPr>
              <w:rPr>
                <w:rFonts w:ascii="Open Sans" w:hAnsi="Open Sans" w:cs="Open Sans"/>
                <w:lang w:val="en-GB"/>
              </w:rPr>
            </w:pPr>
          </w:p>
          <w:p w14:paraId="3CA8FE74" w14:textId="77777777" w:rsidR="00F40E1E" w:rsidRPr="00812585" w:rsidRDefault="00F40E1E" w:rsidP="007D1E69">
            <w:pPr>
              <w:rPr>
                <w:rFonts w:ascii="Open Sans" w:hAnsi="Open Sans" w:cs="Open Sans"/>
                <w:lang w:val="en-GB"/>
              </w:rPr>
            </w:pPr>
          </w:p>
        </w:tc>
      </w:tr>
      <w:tr w:rsidR="007D1E69" w:rsidRPr="00812585" w14:paraId="3DBBBD1F" w14:textId="77777777" w:rsidTr="00812585">
        <w:tc>
          <w:tcPr>
            <w:tcW w:w="2001" w:type="dxa"/>
            <w:vMerge/>
            <w:tcBorders>
              <w:top w:val="nil"/>
              <w:left w:val="single" w:sz="4" w:space="0" w:color="auto"/>
              <w:bottom w:val="nil"/>
              <w:right w:val="single" w:sz="4" w:space="0" w:color="auto"/>
            </w:tcBorders>
            <w:shd w:val="clear" w:color="auto" w:fill="auto"/>
          </w:tcPr>
          <w:p w14:paraId="54E6913B" w14:textId="77777777" w:rsidR="007D1E69" w:rsidRPr="00812585" w:rsidRDefault="007D1E69" w:rsidP="007D1E69">
            <w:pPr>
              <w:rPr>
                <w:rFonts w:ascii="Open Sans" w:hAnsi="Open Sans" w:cs="Open Sans"/>
                <w:lang w:val="en-GB"/>
              </w:rPr>
            </w:pPr>
          </w:p>
        </w:tc>
        <w:tc>
          <w:tcPr>
            <w:tcW w:w="3213" w:type="dxa"/>
            <w:gridSpan w:val="2"/>
            <w:vMerge/>
            <w:tcBorders>
              <w:top w:val="single" w:sz="4" w:space="0" w:color="auto"/>
              <w:left w:val="single" w:sz="4" w:space="0" w:color="auto"/>
              <w:bottom w:val="single" w:sz="4" w:space="0" w:color="auto"/>
              <w:right w:val="single" w:sz="4" w:space="0" w:color="auto"/>
            </w:tcBorders>
            <w:shd w:val="clear" w:color="auto" w:fill="auto"/>
          </w:tcPr>
          <w:p w14:paraId="2C5E5F8C" w14:textId="77777777" w:rsidR="007D1E69" w:rsidRPr="00812585" w:rsidRDefault="007D1E69"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vAlign w:val="center"/>
          </w:tcPr>
          <w:p w14:paraId="3B8452E7"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5E6D47F9" w14:textId="77777777" w:rsidR="007D1E69" w:rsidRPr="00812585" w:rsidRDefault="007D1E69" w:rsidP="007D1E69">
            <w:pPr>
              <w:rPr>
                <w:rFonts w:ascii="Open Sans" w:hAnsi="Open Sans" w:cs="Open Sans"/>
                <w:lang w:val="en-GB"/>
              </w:rPr>
            </w:pPr>
          </w:p>
          <w:p w14:paraId="216F166B" w14:textId="77777777" w:rsidR="00F40E1E" w:rsidRPr="00812585" w:rsidRDefault="00F40E1E" w:rsidP="007D1E69">
            <w:pPr>
              <w:rPr>
                <w:rFonts w:ascii="Open Sans" w:hAnsi="Open Sans" w:cs="Open Sans"/>
                <w:lang w:val="en-GB"/>
              </w:rPr>
            </w:pPr>
          </w:p>
        </w:tc>
      </w:tr>
      <w:tr w:rsidR="007D1E69" w:rsidRPr="00812585" w14:paraId="194680F1" w14:textId="77777777" w:rsidTr="00812585">
        <w:tc>
          <w:tcPr>
            <w:tcW w:w="2001" w:type="dxa"/>
            <w:vMerge/>
            <w:tcBorders>
              <w:top w:val="nil"/>
              <w:left w:val="single" w:sz="4" w:space="0" w:color="auto"/>
              <w:bottom w:val="nil"/>
              <w:right w:val="single" w:sz="4" w:space="0" w:color="auto"/>
            </w:tcBorders>
            <w:shd w:val="clear" w:color="auto" w:fill="auto"/>
          </w:tcPr>
          <w:p w14:paraId="66531538" w14:textId="77777777" w:rsidR="007D1E69" w:rsidRPr="00812585" w:rsidRDefault="007D1E69" w:rsidP="007D1E69">
            <w:pPr>
              <w:rPr>
                <w:rFonts w:ascii="Open Sans" w:hAnsi="Open Sans" w:cs="Open Sans"/>
                <w:lang w:val="en-GB"/>
              </w:rPr>
            </w:pPr>
          </w:p>
        </w:tc>
        <w:tc>
          <w:tcPr>
            <w:tcW w:w="3213" w:type="dxa"/>
            <w:gridSpan w:val="2"/>
            <w:vMerge/>
            <w:tcBorders>
              <w:top w:val="single" w:sz="4" w:space="0" w:color="auto"/>
              <w:left w:val="single" w:sz="4" w:space="0" w:color="auto"/>
              <w:bottom w:val="single" w:sz="4" w:space="0" w:color="auto"/>
              <w:right w:val="single" w:sz="4" w:space="0" w:color="auto"/>
            </w:tcBorders>
            <w:shd w:val="clear" w:color="auto" w:fill="auto"/>
          </w:tcPr>
          <w:p w14:paraId="1C61DFB6" w14:textId="77777777" w:rsidR="007D1E69" w:rsidRPr="00812585" w:rsidRDefault="007D1E69" w:rsidP="007D1E69">
            <w:pPr>
              <w:rPr>
                <w:rFonts w:ascii="Open Sans" w:hAnsi="Open Sans" w:cs="Open Sans"/>
                <w:lang w:val="en-GB"/>
              </w:rPr>
            </w:pPr>
          </w:p>
        </w:tc>
        <w:tc>
          <w:tcPr>
            <w:tcW w:w="3555" w:type="dxa"/>
            <w:gridSpan w:val="2"/>
            <w:tcBorders>
              <w:top w:val="nil"/>
              <w:left w:val="single" w:sz="4" w:space="0" w:color="auto"/>
              <w:bottom w:val="nil"/>
              <w:right w:val="single" w:sz="4" w:space="0" w:color="auto"/>
            </w:tcBorders>
            <w:shd w:val="clear" w:color="auto" w:fill="auto"/>
            <w:vAlign w:val="center"/>
          </w:tcPr>
          <w:p w14:paraId="71CFFED7"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3706103"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1F9BEBDD" w14:textId="77777777" w:rsidTr="007D276D">
        <w:tc>
          <w:tcPr>
            <w:tcW w:w="10229" w:type="dxa"/>
            <w:gridSpan w:val="6"/>
            <w:tcBorders>
              <w:top w:val="nil"/>
              <w:left w:val="single" w:sz="4" w:space="0" w:color="auto"/>
              <w:bottom w:val="nil"/>
              <w:right w:val="single" w:sz="4" w:space="0" w:color="auto"/>
            </w:tcBorders>
            <w:shd w:val="clear" w:color="auto" w:fill="auto"/>
          </w:tcPr>
          <w:p w14:paraId="40CD50A7" w14:textId="77777777" w:rsidR="00447EA6" w:rsidRPr="00812585" w:rsidRDefault="00447EA6" w:rsidP="007D1E69">
            <w:pPr>
              <w:rPr>
                <w:rFonts w:ascii="Open Sans" w:hAnsi="Open Sans" w:cs="Open Sans"/>
                <w:lang w:val="en-GB"/>
              </w:rPr>
            </w:pPr>
          </w:p>
        </w:tc>
      </w:tr>
      <w:tr w:rsidR="00447EA6" w:rsidRPr="00812585" w14:paraId="4EC91191" w14:textId="77777777" w:rsidTr="00812585">
        <w:tc>
          <w:tcPr>
            <w:tcW w:w="2001" w:type="dxa"/>
            <w:tcBorders>
              <w:top w:val="nil"/>
              <w:left w:val="single" w:sz="4" w:space="0" w:color="auto"/>
              <w:bottom w:val="nil"/>
              <w:right w:val="single" w:sz="4" w:space="0" w:color="auto"/>
            </w:tcBorders>
            <w:shd w:val="clear" w:color="auto" w:fill="auto"/>
            <w:vAlign w:val="center"/>
          </w:tcPr>
          <w:p w14:paraId="3BB444EB"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228" w:type="dxa"/>
            <w:gridSpan w:val="5"/>
            <w:tcBorders>
              <w:top w:val="single" w:sz="4" w:space="0" w:color="auto"/>
              <w:left w:val="single" w:sz="4" w:space="0" w:color="auto"/>
              <w:bottom w:val="single" w:sz="4" w:space="0" w:color="auto"/>
              <w:right w:val="single" w:sz="4" w:space="0" w:color="auto"/>
            </w:tcBorders>
            <w:shd w:val="clear" w:color="auto" w:fill="auto"/>
          </w:tcPr>
          <w:p w14:paraId="0DC4B7BA" w14:textId="77777777" w:rsidR="00447EA6" w:rsidRPr="00812585" w:rsidRDefault="00447EA6" w:rsidP="007D1E69">
            <w:pPr>
              <w:rPr>
                <w:rFonts w:ascii="Open Sans" w:hAnsi="Open Sans" w:cs="Open Sans"/>
                <w:lang w:val="en-GB"/>
              </w:rPr>
            </w:pPr>
          </w:p>
        </w:tc>
      </w:tr>
      <w:tr w:rsidR="00B24119" w:rsidRPr="00812585" w14:paraId="16F0E129" w14:textId="77777777" w:rsidTr="007D276D">
        <w:tc>
          <w:tcPr>
            <w:tcW w:w="10229" w:type="dxa"/>
            <w:gridSpan w:val="6"/>
            <w:tcBorders>
              <w:top w:val="nil"/>
              <w:left w:val="single" w:sz="4" w:space="0" w:color="auto"/>
              <w:bottom w:val="nil"/>
              <w:right w:val="single" w:sz="4" w:space="0" w:color="auto"/>
            </w:tcBorders>
            <w:shd w:val="clear" w:color="auto" w:fill="auto"/>
          </w:tcPr>
          <w:p w14:paraId="12B3CDF5" w14:textId="77777777" w:rsidR="00B24119" w:rsidRPr="00812585" w:rsidRDefault="00B24119" w:rsidP="007D1E69">
            <w:pPr>
              <w:rPr>
                <w:rFonts w:ascii="Open Sans" w:hAnsi="Open Sans" w:cs="Open Sans"/>
                <w:lang w:val="en-GB"/>
              </w:rPr>
            </w:pPr>
          </w:p>
        </w:tc>
      </w:tr>
      <w:tr w:rsidR="00F40E1E" w:rsidRPr="00812585" w14:paraId="15A7A7A6" w14:textId="77777777" w:rsidTr="00812585">
        <w:tc>
          <w:tcPr>
            <w:tcW w:w="6570" w:type="dxa"/>
            <w:gridSpan w:val="4"/>
            <w:tcBorders>
              <w:top w:val="nil"/>
              <w:left w:val="single" w:sz="4" w:space="0" w:color="auto"/>
              <w:bottom w:val="single" w:sz="4" w:space="0" w:color="auto"/>
              <w:right w:val="single" w:sz="4" w:space="0" w:color="auto"/>
            </w:tcBorders>
            <w:shd w:val="clear" w:color="auto" w:fill="auto"/>
          </w:tcPr>
          <w:p w14:paraId="31FA9B5E" w14:textId="77777777" w:rsidR="00F40E1E" w:rsidRPr="00812585"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762724D6" w14:textId="77777777" w:rsidR="00F40E1E" w:rsidRDefault="00F40E1E" w:rsidP="007D1E69">
            <w:pPr>
              <w:rPr>
                <w:rFonts w:ascii="Open Sans" w:hAnsi="Open Sans" w:cs="Open Sans"/>
                <w:lang w:val="en-GB"/>
              </w:rPr>
            </w:pPr>
          </w:p>
          <w:p w14:paraId="56BD0EB7" w14:textId="77777777" w:rsidR="00E54EE0" w:rsidRPr="00812585" w:rsidRDefault="00E54EE0" w:rsidP="007D1E69">
            <w:pPr>
              <w:rPr>
                <w:rFonts w:ascii="Open Sans" w:hAnsi="Open Sans" w:cs="Open Sans"/>
                <w:lang w:val="en-GB"/>
              </w:rPr>
            </w:pPr>
          </w:p>
          <w:p w14:paraId="2DEA6EC1" w14:textId="77777777" w:rsidR="00B24119" w:rsidRPr="00812585" w:rsidRDefault="00B24119" w:rsidP="007D1E69">
            <w:pPr>
              <w:rPr>
                <w:rFonts w:ascii="Open Sans" w:hAnsi="Open Sans" w:cs="Open Sans"/>
                <w:lang w:val="en-GB"/>
              </w:rPr>
            </w:pPr>
          </w:p>
        </w:tc>
      </w:tr>
    </w:tbl>
    <w:p w14:paraId="3BBF3006" w14:textId="77777777" w:rsidR="00F51E56" w:rsidRDefault="00F51E56" w:rsidP="0092567B">
      <w:pPr>
        <w:rPr>
          <w:rFonts w:ascii="Open Sans" w:hAnsi="Open Sans" w:cs="Open Sans"/>
          <w:b/>
          <w:lang w:val="en-GB"/>
        </w:rPr>
      </w:pPr>
    </w:p>
    <w:p w14:paraId="57D4301A" w14:textId="77777777" w:rsidR="00F51E56" w:rsidRDefault="00F51E56" w:rsidP="0092567B">
      <w:pPr>
        <w:rPr>
          <w:rFonts w:ascii="Open Sans" w:hAnsi="Open Sans" w:cs="Open Sans"/>
          <w:b/>
          <w:lang w:val="en-GB"/>
        </w:rPr>
      </w:pPr>
    </w:p>
    <w:p w14:paraId="5BD7545C" w14:textId="30A2278E"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6ECC2B14"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299DA06B"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067"/>
        <w:gridCol w:w="1239"/>
        <w:gridCol w:w="4226"/>
      </w:tblGrid>
      <w:tr w:rsidR="005312D6" w:rsidRPr="00812585" w14:paraId="333B6D09" w14:textId="77777777" w:rsidTr="007D276D">
        <w:tc>
          <w:tcPr>
            <w:tcW w:w="3528" w:type="dxa"/>
            <w:shd w:val="clear" w:color="auto" w:fill="auto"/>
          </w:tcPr>
          <w:p w14:paraId="1F1FEFFB"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2746321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4AFDA31B"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7F672676"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3CA54894" w14:textId="77777777" w:rsidTr="007D276D">
        <w:tc>
          <w:tcPr>
            <w:tcW w:w="3528" w:type="dxa"/>
            <w:shd w:val="clear" w:color="auto" w:fill="auto"/>
          </w:tcPr>
          <w:p w14:paraId="09D2C8F7" w14:textId="77777777" w:rsidR="005312D6" w:rsidRPr="00812585" w:rsidRDefault="005312D6" w:rsidP="007D1E69">
            <w:pPr>
              <w:rPr>
                <w:rFonts w:ascii="Open Sans" w:hAnsi="Open Sans" w:cs="Open Sans"/>
                <w:b/>
                <w:lang w:val="en-GB"/>
              </w:rPr>
            </w:pPr>
          </w:p>
          <w:p w14:paraId="76746546" w14:textId="77777777" w:rsidR="00721DD6" w:rsidRPr="00812585" w:rsidRDefault="00721DD6" w:rsidP="007D1E69">
            <w:pPr>
              <w:rPr>
                <w:rFonts w:ascii="Open Sans" w:hAnsi="Open Sans" w:cs="Open Sans"/>
                <w:b/>
                <w:lang w:val="en-GB"/>
              </w:rPr>
            </w:pPr>
          </w:p>
          <w:p w14:paraId="6A5E1B73" w14:textId="77777777" w:rsidR="00721DD6" w:rsidRPr="00812585" w:rsidRDefault="00721DD6" w:rsidP="007D1E69">
            <w:pPr>
              <w:rPr>
                <w:rFonts w:ascii="Open Sans" w:hAnsi="Open Sans" w:cs="Open Sans"/>
                <w:b/>
                <w:lang w:val="en-GB"/>
              </w:rPr>
            </w:pPr>
          </w:p>
          <w:p w14:paraId="374FEFB5" w14:textId="77777777" w:rsidR="00721DD6" w:rsidRPr="00812585" w:rsidRDefault="00721DD6" w:rsidP="007D1E69">
            <w:pPr>
              <w:rPr>
                <w:rFonts w:ascii="Open Sans" w:hAnsi="Open Sans" w:cs="Open Sans"/>
                <w:b/>
                <w:lang w:val="en-GB"/>
              </w:rPr>
            </w:pPr>
          </w:p>
          <w:p w14:paraId="10ABBFEF" w14:textId="77777777" w:rsidR="00721DD6" w:rsidRPr="00812585" w:rsidRDefault="00721DD6" w:rsidP="007D1E69">
            <w:pPr>
              <w:rPr>
                <w:rFonts w:ascii="Open Sans" w:hAnsi="Open Sans" w:cs="Open Sans"/>
                <w:b/>
                <w:lang w:val="en-GB"/>
              </w:rPr>
            </w:pPr>
          </w:p>
          <w:p w14:paraId="27EEEAC0" w14:textId="77777777" w:rsidR="00721DD6" w:rsidRPr="00812585" w:rsidRDefault="00721DD6" w:rsidP="007D1E69">
            <w:pPr>
              <w:rPr>
                <w:rFonts w:ascii="Open Sans" w:hAnsi="Open Sans" w:cs="Open Sans"/>
                <w:b/>
                <w:lang w:val="en-GB"/>
              </w:rPr>
            </w:pPr>
          </w:p>
          <w:p w14:paraId="13B080B3" w14:textId="77777777" w:rsidR="00721DD6" w:rsidRPr="00812585" w:rsidRDefault="00721DD6" w:rsidP="007D1E69">
            <w:pPr>
              <w:rPr>
                <w:rFonts w:ascii="Open Sans" w:hAnsi="Open Sans" w:cs="Open Sans"/>
                <w:b/>
                <w:lang w:val="en-GB"/>
              </w:rPr>
            </w:pPr>
          </w:p>
          <w:p w14:paraId="7546084C" w14:textId="77777777" w:rsidR="00721DD6" w:rsidRPr="00812585" w:rsidRDefault="00721DD6" w:rsidP="007D1E69">
            <w:pPr>
              <w:rPr>
                <w:rFonts w:ascii="Open Sans" w:hAnsi="Open Sans" w:cs="Open Sans"/>
                <w:b/>
                <w:lang w:val="en-GB"/>
              </w:rPr>
            </w:pPr>
          </w:p>
          <w:p w14:paraId="1AB9516F" w14:textId="77777777" w:rsidR="00721DD6" w:rsidRPr="00812585" w:rsidRDefault="00721DD6" w:rsidP="007D1E69">
            <w:pPr>
              <w:rPr>
                <w:rFonts w:ascii="Open Sans" w:hAnsi="Open Sans" w:cs="Open Sans"/>
                <w:b/>
                <w:lang w:val="en-GB"/>
              </w:rPr>
            </w:pPr>
          </w:p>
          <w:p w14:paraId="5275D2AF" w14:textId="77777777" w:rsidR="00721DD6" w:rsidRPr="00812585" w:rsidRDefault="00721DD6" w:rsidP="007D1E69">
            <w:pPr>
              <w:rPr>
                <w:rFonts w:ascii="Open Sans" w:hAnsi="Open Sans" w:cs="Open Sans"/>
                <w:b/>
                <w:lang w:val="en-GB"/>
              </w:rPr>
            </w:pPr>
          </w:p>
          <w:p w14:paraId="0D2068BB" w14:textId="77777777" w:rsidR="00721DD6" w:rsidRPr="00812585" w:rsidRDefault="00721DD6" w:rsidP="007D1E69">
            <w:pPr>
              <w:rPr>
                <w:rFonts w:ascii="Open Sans" w:hAnsi="Open Sans" w:cs="Open Sans"/>
                <w:b/>
                <w:lang w:val="en-GB"/>
              </w:rPr>
            </w:pPr>
          </w:p>
          <w:p w14:paraId="2F5E89A7" w14:textId="77777777" w:rsidR="00721DD6" w:rsidRPr="00812585" w:rsidRDefault="00721DD6" w:rsidP="007D1E69">
            <w:pPr>
              <w:rPr>
                <w:rFonts w:ascii="Open Sans" w:hAnsi="Open Sans" w:cs="Open Sans"/>
                <w:b/>
                <w:lang w:val="en-GB"/>
              </w:rPr>
            </w:pPr>
          </w:p>
          <w:p w14:paraId="58D39C97" w14:textId="77777777" w:rsidR="00721DD6" w:rsidRPr="00812585" w:rsidRDefault="00721DD6" w:rsidP="007D1E69">
            <w:pPr>
              <w:rPr>
                <w:rFonts w:ascii="Open Sans" w:hAnsi="Open Sans" w:cs="Open Sans"/>
                <w:b/>
                <w:lang w:val="en-GB"/>
              </w:rPr>
            </w:pPr>
          </w:p>
          <w:p w14:paraId="492B2D4A" w14:textId="77777777" w:rsidR="00721DD6" w:rsidRPr="00812585" w:rsidRDefault="00721DD6" w:rsidP="007D1E69">
            <w:pPr>
              <w:rPr>
                <w:rFonts w:ascii="Open Sans" w:hAnsi="Open Sans" w:cs="Open Sans"/>
                <w:b/>
                <w:lang w:val="en-GB"/>
              </w:rPr>
            </w:pPr>
          </w:p>
          <w:p w14:paraId="187540F5" w14:textId="77777777" w:rsidR="00721DD6" w:rsidRPr="00812585" w:rsidRDefault="00721DD6" w:rsidP="007D1E69">
            <w:pPr>
              <w:rPr>
                <w:rFonts w:ascii="Open Sans" w:hAnsi="Open Sans" w:cs="Open Sans"/>
                <w:b/>
                <w:lang w:val="en-GB"/>
              </w:rPr>
            </w:pPr>
          </w:p>
          <w:p w14:paraId="6549BF02" w14:textId="77777777" w:rsidR="00721DD6" w:rsidRPr="00812585" w:rsidRDefault="00721DD6" w:rsidP="007D1E69">
            <w:pPr>
              <w:rPr>
                <w:rFonts w:ascii="Open Sans" w:hAnsi="Open Sans" w:cs="Open Sans"/>
                <w:b/>
                <w:lang w:val="en-GB"/>
              </w:rPr>
            </w:pPr>
          </w:p>
          <w:p w14:paraId="59319EEB" w14:textId="77777777" w:rsidR="00721DD6" w:rsidRPr="00812585" w:rsidRDefault="00721DD6" w:rsidP="007D1E69">
            <w:pPr>
              <w:rPr>
                <w:rFonts w:ascii="Open Sans" w:hAnsi="Open Sans" w:cs="Open Sans"/>
                <w:b/>
                <w:lang w:val="en-GB"/>
              </w:rPr>
            </w:pPr>
          </w:p>
          <w:p w14:paraId="5FAA8C7D" w14:textId="77777777" w:rsidR="00721DD6" w:rsidRPr="00812585" w:rsidRDefault="00721DD6" w:rsidP="007D1E69">
            <w:pPr>
              <w:rPr>
                <w:rFonts w:ascii="Open Sans" w:hAnsi="Open Sans" w:cs="Open Sans"/>
                <w:b/>
                <w:lang w:val="en-GB"/>
              </w:rPr>
            </w:pPr>
          </w:p>
        </w:tc>
        <w:tc>
          <w:tcPr>
            <w:tcW w:w="1080" w:type="dxa"/>
            <w:shd w:val="clear" w:color="auto" w:fill="auto"/>
          </w:tcPr>
          <w:p w14:paraId="2CDC7F90" w14:textId="77777777" w:rsidR="005312D6" w:rsidRPr="00812585" w:rsidRDefault="005312D6" w:rsidP="007D1E69">
            <w:pPr>
              <w:rPr>
                <w:rFonts w:ascii="Open Sans" w:hAnsi="Open Sans" w:cs="Open Sans"/>
                <w:b/>
                <w:lang w:val="en-GB"/>
              </w:rPr>
            </w:pPr>
          </w:p>
        </w:tc>
        <w:tc>
          <w:tcPr>
            <w:tcW w:w="1260" w:type="dxa"/>
            <w:shd w:val="clear" w:color="auto" w:fill="auto"/>
          </w:tcPr>
          <w:p w14:paraId="22167D39" w14:textId="77777777" w:rsidR="005312D6" w:rsidRPr="00812585" w:rsidRDefault="005312D6" w:rsidP="007D1E69">
            <w:pPr>
              <w:rPr>
                <w:rFonts w:ascii="Open Sans" w:hAnsi="Open Sans" w:cs="Open Sans"/>
                <w:b/>
                <w:lang w:val="en-GB"/>
              </w:rPr>
            </w:pPr>
          </w:p>
        </w:tc>
        <w:tc>
          <w:tcPr>
            <w:tcW w:w="4361" w:type="dxa"/>
            <w:shd w:val="clear" w:color="auto" w:fill="auto"/>
          </w:tcPr>
          <w:p w14:paraId="53CEB93D" w14:textId="77777777" w:rsidR="005312D6" w:rsidRPr="00812585" w:rsidRDefault="005312D6" w:rsidP="007D1E69">
            <w:pPr>
              <w:rPr>
                <w:rFonts w:ascii="Open Sans" w:hAnsi="Open Sans" w:cs="Open Sans"/>
                <w:b/>
                <w:lang w:val="en-GB"/>
              </w:rPr>
            </w:pPr>
          </w:p>
        </w:tc>
      </w:tr>
    </w:tbl>
    <w:p w14:paraId="2BDE336D" w14:textId="77777777" w:rsidR="00447EA6" w:rsidRPr="00812585" w:rsidRDefault="00447EA6" w:rsidP="007D1E69">
      <w:pPr>
        <w:rPr>
          <w:rFonts w:ascii="Open Sans" w:hAnsi="Open Sans" w:cs="Open Sans"/>
          <w:b/>
          <w:sz w:val="28"/>
          <w:lang w:val="en-GB"/>
        </w:rPr>
      </w:pPr>
    </w:p>
    <w:p w14:paraId="0667B863"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541974FF"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employment</w:t>
      </w:r>
    </w:p>
    <w:p w14:paraId="6FAA3BF7"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067"/>
        <w:gridCol w:w="1258"/>
        <w:gridCol w:w="4230"/>
      </w:tblGrid>
      <w:tr w:rsidR="005312D6" w:rsidRPr="00812585" w14:paraId="1E354EE5" w14:textId="77777777" w:rsidTr="007D276D">
        <w:tc>
          <w:tcPr>
            <w:tcW w:w="3528" w:type="dxa"/>
            <w:shd w:val="clear" w:color="auto" w:fill="auto"/>
          </w:tcPr>
          <w:p w14:paraId="70CB710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14:paraId="47BD2FE1"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14:paraId="3FE2A614"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14:paraId="750A10D9"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11D585F4" w14:textId="77777777" w:rsidTr="007D276D">
        <w:tc>
          <w:tcPr>
            <w:tcW w:w="3528" w:type="dxa"/>
            <w:shd w:val="clear" w:color="auto" w:fill="auto"/>
          </w:tcPr>
          <w:p w14:paraId="7E20569E" w14:textId="77777777" w:rsidR="005312D6" w:rsidRPr="00812585" w:rsidRDefault="005312D6" w:rsidP="007D1E69">
            <w:pPr>
              <w:rPr>
                <w:rFonts w:ascii="Open Sans" w:hAnsi="Open Sans" w:cs="Open Sans"/>
                <w:b/>
                <w:lang w:val="en-GB"/>
              </w:rPr>
            </w:pPr>
          </w:p>
          <w:p w14:paraId="39A7EAC7" w14:textId="77777777" w:rsidR="00721DD6" w:rsidRPr="00812585" w:rsidRDefault="00721DD6" w:rsidP="007D1E69">
            <w:pPr>
              <w:rPr>
                <w:rFonts w:ascii="Open Sans" w:hAnsi="Open Sans" w:cs="Open Sans"/>
                <w:b/>
                <w:lang w:val="en-GB"/>
              </w:rPr>
            </w:pPr>
          </w:p>
          <w:p w14:paraId="79E6A609" w14:textId="77777777" w:rsidR="00721DD6" w:rsidRPr="00812585" w:rsidRDefault="00721DD6" w:rsidP="007D1E69">
            <w:pPr>
              <w:rPr>
                <w:rFonts w:ascii="Open Sans" w:hAnsi="Open Sans" w:cs="Open Sans"/>
                <w:b/>
                <w:lang w:val="en-GB"/>
              </w:rPr>
            </w:pPr>
          </w:p>
          <w:p w14:paraId="207CADFE" w14:textId="77777777" w:rsidR="00721DD6" w:rsidRPr="00812585" w:rsidRDefault="00721DD6" w:rsidP="007D1E69">
            <w:pPr>
              <w:rPr>
                <w:rFonts w:ascii="Open Sans" w:hAnsi="Open Sans" w:cs="Open Sans"/>
                <w:b/>
                <w:lang w:val="en-GB"/>
              </w:rPr>
            </w:pPr>
          </w:p>
          <w:p w14:paraId="6A2BB386" w14:textId="77777777" w:rsidR="00721DD6" w:rsidRPr="00812585" w:rsidRDefault="00721DD6" w:rsidP="007D1E69">
            <w:pPr>
              <w:rPr>
                <w:rFonts w:ascii="Open Sans" w:hAnsi="Open Sans" w:cs="Open Sans"/>
                <w:b/>
                <w:lang w:val="en-GB"/>
              </w:rPr>
            </w:pPr>
          </w:p>
          <w:p w14:paraId="29931C1C" w14:textId="77777777" w:rsidR="00721DD6" w:rsidRPr="00812585" w:rsidRDefault="00721DD6" w:rsidP="007D1E69">
            <w:pPr>
              <w:rPr>
                <w:rFonts w:ascii="Open Sans" w:hAnsi="Open Sans" w:cs="Open Sans"/>
                <w:b/>
                <w:lang w:val="en-GB"/>
              </w:rPr>
            </w:pPr>
          </w:p>
          <w:p w14:paraId="0BAA1E64" w14:textId="77777777" w:rsidR="00721DD6" w:rsidRPr="00812585" w:rsidRDefault="00721DD6" w:rsidP="007D1E69">
            <w:pPr>
              <w:rPr>
                <w:rFonts w:ascii="Open Sans" w:hAnsi="Open Sans" w:cs="Open Sans"/>
                <w:b/>
                <w:lang w:val="en-GB"/>
              </w:rPr>
            </w:pPr>
          </w:p>
        </w:tc>
        <w:tc>
          <w:tcPr>
            <w:tcW w:w="1080" w:type="dxa"/>
            <w:shd w:val="clear" w:color="auto" w:fill="auto"/>
          </w:tcPr>
          <w:p w14:paraId="185C88FE" w14:textId="77777777" w:rsidR="005312D6" w:rsidRPr="00812585" w:rsidRDefault="005312D6" w:rsidP="007D1E69">
            <w:pPr>
              <w:rPr>
                <w:rFonts w:ascii="Open Sans" w:hAnsi="Open Sans" w:cs="Open Sans"/>
                <w:b/>
                <w:lang w:val="en-GB"/>
              </w:rPr>
            </w:pPr>
          </w:p>
        </w:tc>
        <w:tc>
          <w:tcPr>
            <w:tcW w:w="1260" w:type="dxa"/>
            <w:shd w:val="clear" w:color="auto" w:fill="auto"/>
          </w:tcPr>
          <w:p w14:paraId="310047A0" w14:textId="77777777" w:rsidR="005312D6" w:rsidRPr="00812585" w:rsidRDefault="005312D6" w:rsidP="007D1E69">
            <w:pPr>
              <w:rPr>
                <w:rFonts w:ascii="Open Sans" w:hAnsi="Open Sans" w:cs="Open Sans"/>
                <w:b/>
                <w:lang w:val="en-GB"/>
              </w:rPr>
            </w:pPr>
          </w:p>
        </w:tc>
        <w:tc>
          <w:tcPr>
            <w:tcW w:w="4361" w:type="dxa"/>
            <w:shd w:val="clear" w:color="auto" w:fill="auto"/>
          </w:tcPr>
          <w:p w14:paraId="72C8864F" w14:textId="77777777" w:rsidR="005312D6" w:rsidRPr="00812585" w:rsidRDefault="005312D6" w:rsidP="007D1E69">
            <w:pPr>
              <w:rPr>
                <w:rFonts w:ascii="Open Sans" w:hAnsi="Open Sans" w:cs="Open Sans"/>
                <w:b/>
                <w:lang w:val="en-GB"/>
              </w:rPr>
            </w:pPr>
          </w:p>
        </w:tc>
      </w:tr>
      <w:tr w:rsidR="005312D6" w:rsidRPr="00812585" w14:paraId="25DC2312" w14:textId="77777777" w:rsidTr="007D276D">
        <w:tc>
          <w:tcPr>
            <w:tcW w:w="10229" w:type="dxa"/>
            <w:gridSpan w:val="4"/>
            <w:shd w:val="clear" w:color="auto" w:fill="auto"/>
          </w:tcPr>
          <w:p w14:paraId="4780A1DB"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2CCE1B96" w14:textId="77777777" w:rsidR="005312D6" w:rsidRPr="00812585" w:rsidRDefault="005312D6" w:rsidP="007D1E69">
            <w:pPr>
              <w:rPr>
                <w:rFonts w:ascii="Open Sans" w:hAnsi="Open Sans" w:cs="Open Sans"/>
                <w:lang w:val="en-GB"/>
              </w:rPr>
            </w:pPr>
          </w:p>
          <w:p w14:paraId="7A0518D7" w14:textId="77777777" w:rsidR="00721DD6" w:rsidRPr="00812585" w:rsidRDefault="00721DD6" w:rsidP="007D1E69">
            <w:pPr>
              <w:rPr>
                <w:rFonts w:ascii="Open Sans" w:hAnsi="Open Sans" w:cs="Open Sans"/>
                <w:lang w:val="en-GB"/>
              </w:rPr>
            </w:pPr>
          </w:p>
          <w:p w14:paraId="3096D7A8"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 Expiry date ………..</w:t>
            </w:r>
          </w:p>
        </w:tc>
      </w:tr>
    </w:tbl>
    <w:p w14:paraId="093A379E"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4990"/>
      </w:tblGrid>
      <w:tr w:rsidR="006552FC" w:rsidRPr="00812585" w14:paraId="181A24AA" w14:textId="77777777" w:rsidTr="007D276D">
        <w:tc>
          <w:tcPr>
            <w:tcW w:w="5114" w:type="dxa"/>
            <w:shd w:val="clear" w:color="auto" w:fill="auto"/>
          </w:tcPr>
          <w:p w14:paraId="19746638"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14:paraId="21822034" w14:textId="77777777" w:rsidR="006552FC" w:rsidRPr="00812585" w:rsidRDefault="006552FC">
            <w:pPr>
              <w:rPr>
                <w:rFonts w:ascii="Open Sans" w:hAnsi="Open Sans" w:cs="Open Sans"/>
                <w:b/>
                <w:sz w:val="28"/>
                <w:lang w:val="en-GB"/>
              </w:rPr>
            </w:pPr>
          </w:p>
        </w:tc>
      </w:tr>
    </w:tbl>
    <w:p w14:paraId="3DFD42F5"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986"/>
      </w:tblGrid>
      <w:tr w:rsidR="00721DD6" w:rsidRPr="00812585" w14:paraId="4765966F" w14:textId="77777777" w:rsidTr="00520FB5">
        <w:tc>
          <w:tcPr>
            <w:tcW w:w="10229" w:type="dxa"/>
            <w:gridSpan w:val="2"/>
            <w:tcBorders>
              <w:top w:val="nil"/>
              <w:left w:val="nil"/>
              <w:bottom w:val="single" w:sz="4" w:space="0" w:color="auto"/>
              <w:right w:val="nil"/>
            </w:tcBorders>
            <w:shd w:val="clear" w:color="auto" w:fill="auto"/>
          </w:tcPr>
          <w:p w14:paraId="37FE897F"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14:paraId="3AED9478" w14:textId="77777777" w:rsidR="009E32BE" w:rsidRPr="00812585" w:rsidRDefault="009E32BE" w:rsidP="009E32BE">
            <w:pPr>
              <w:rPr>
                <w:rFonts w:ascii="Open Sans" w:hAnsi="Open Sans" w:cs="Open Sans"/>
                <w:b/>
                <w:sz w:val="28"/>
                <w:szCs w:val="28"/>
                <w:lang w:val="en-GB"/>
              </w:rPr>
            </w:pPr>
          </w:p>
        </w:tc>
      </w:tr>
      <w:tr w:rsidR="006552FC" w:rsidRPr="00812585" w14:paraId="20D62DE9" w14:textId="77777777" w:rsidTr="00520FB5">
        <w:tc>
          <w:tcPr>
            <w:tcW w:w="5114" w:type="dxa"/>
            <w:tcBorders>
              <w:top w:val="single" w:sz="4" w:space="0" w:color="auto"/>
            </w:tcBorders>
            <w:shd w:val="clear" w:color="auto" w:fill="auto"/>
          </w:tcPr>
          <w:p w14:paraId="1F490E2C"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14:paraId="50B16C66" w14:textId="77777777" w:rsidR="00721DD6" w:rsidRDefault="00721DD6">
            <w:pPr>
              <w:rPr>
                <w:rFonts w:ascii="Open Sans" w:hAnsi="Open Sans" w:cs="Open Sans"/>
                <w:b/>
                <w:sz w:val="28"/>
                <w:lang w:val="en-GB"/>
              </w:rPr>
            </w:pPr>
          </w:p>
          <w:p w14:paraId="41986AA8" w14:textId="77777777" w:rsidR="00520FB5" w:rsidRDefault="00520FB5">
            <w:pPr>
              <w:rPr>
                <w:rFonts w:ascii="Open Sans" w:hAnsi="Open Sans" w:cs="Open Sans"/>
                <w:b/>
                <w:sz w:val="28"/>
                <w:lang w:val="en-GB"/>
              </w:rPr>
            </w:pPr>
          </w:p>
          <w:p w14:paraId="0F409490" w14:textId="77777777" w:rsidR="00520FB5" w:rsidRDefault="00520FB5">
            <w:pPr>
              <w:rPr>
                <w:rFonts w:ascii="Open Sans" w:hAnsi="Open Sans" w:cs="Open Sans"/>
                <w:b/>
                <w:sz w:val="28"/>
                <w:lang w:val="en-GB"/>
              </w:rPr>
            </w:pPr>
          </w:p>
          <w:p w14:paraId="3B901082" w14:textId="77777777" w:rsidR="00520FB5" w:rsidRPr="00812585" w:rsidRDefault="00520FB5">
            <w:pPr>
              <w:rPr>
                <w:rFonts w:ascii="Open Sans" w:hAnsi="Open Sans" w:cs="Open Sans"/>
                <w:b/>
                <w:sz w:val="28"/>
                <w:lang w:val="en-GB"/>
              </w:rPr>
            </w:pPr>
          </w:p>
        </w:tc>
      </w:tr>
      <w:tr w:rsidR="006552FC" w:rsidRPr="00812585" w14:paraId="258134DC" w14:textId="77777777" w:rsidTr="007D276D">
        <w:tc>
          <w:tcPr>
            <w:tcW w:w="5114" w:type="dxa"/>
            <w:shd w:val="clear" w:color="auto" w:fill="auto"/>
          </w:tcPr>
          <w:p w14:paraId="53ABFF96"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14:paraId="08790353" w14:textId="77777777" w:rsidR="006552FC" w:rsidRPr="00812585" w:rsidRDefault="006552FC">
            <w:pPr>
              <w:rPr>
                <w:rFonts w:ascii="Open Sans" w:hAnsi="Open Sans" w:cs="Open Sans"/>
                <w:b/>
                <w:sz w:val="28"/>
                <w:lang w:val="en-GB"/>
              </w:rPr>
            </w:pPr>
          </w:p>
        </w:tc>
      </w:tr>
      <w:tr w:rsidR="006552FC" w:rsidRPr="00812585" w14:paraId="68400921" w14:textId="77777777" w:rsidTr="007D276D">
        <w:tc>
          <w:tcPr>
            <w:tcW w:w="5114" w:type="dxa"/>
            <w:shd w:val="clear" w:color="auto" w:fill="auto"/>
          </w:tcPr>
          <w:p w14:paraId="68D5AE1E"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14:paraId="688598B3" w14:textId="77777777" w:rsidR="006552FC" w:rsidRPr="00812585" w:rsidRDefault="006552FC">
            <w:pPr>
              <w:rPr>
                <w:rFonts w:ascii="Open Sans" w:hAnsi="Open Sans" w:cs="Open Sans"/>
                <w:b/>
                <w:sz w:val="28"/>
                <w:lang w:val="en-GB"/>
              </w:rPr>
            </w:pPr>
          </w:p>
        </w:tc>
      </w:tr>
      <w:tr w:rsidR="006552FC" w:rsidRPr="00812585" w14:paraId="0919A703" w14:textId="77777777" w:rsidTr="007D276D">
        <w:tc>
          <w:tcPr>
            <w:tcW w:w="5114" w:type="dxa"/>
            <w:shd w:val="clear" w:color="auto" w:fill="auto"/>
          </w:tcPr>
          <w:p w14:paraId="7BAB2BB9"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14:paraId="70B95842" w14:textId="77777777" w:rsidR="006552FC" w:rsidRPr="00812585" w:rsidRDefault="006552FC">
            <w:pPr>
              <w:rPr>
                <w:rFonts w:ascii="Open Sans" w:hAnsi="Open Sans" w:cs="Open Sans"/>
                <w:b/>
                <w:sz w:val="28"/>
                <w:lang w:val="en-GB"/>
              </w:rPr>
            </w:pPr>
          </w:p>
          <w:p w14:paraId="117BC627" w14:textId="77777777" w:rsidR="00721DD6" w:rsidRPr="00812585" w:rsidRDefault="00721DD6">
            <w:pPr>
              <w:rPr>
                <w:rFonts w:ascii="Open Sans" w:hAnsi="Open Sans" w:cs="Open Sans"/>
                <w:b/>
                <w:sz w:val="28"/>
                <w:lang w:val="en-GB"/>
              </w:rPr>
            </w:pPr>
          </w:p>
          <w:p w14:paraId="546D887B" w14:textId="77777777" w:rsidR="00721DD6" w:rsidRPr="00812585" w:rsidRDefault="00721DD6">
            <w:pPr>
              <w:rPr>
                <w:rFonts w:ascii="Open Sans" w:hAnsi="Open Sans" w:cs="Open Sans"/>
                <w:b/>
                <w:sz w:val="28"/>
                <w:lang w:val="en-GB"/>
              </w:rPr>
            </w:pPr>
          </w:p>
        </w:tc>
      </w:tr>
      <w:tr w:rsidR="006552FC" w:rsidRPr="00812585" w14:paraId="392C9477" w14:textId="77777777" w:rsidTr="007D276D">
        <w:tc>
          <w:tcPr>
            <w:tcW w:w="5114" w:type="dxa"/>
            <w:shd w:val="clear" w:color="auto" w:fill="auto"/>
          </w:tcPr>
          <w:p w14:paraId="3828C6C7"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14:paraId="0F5E8BF9" w14:textId="77777777" w:rsidR="006552FC" w:rsidRPr="00812585" w:rsidRDefault="006552FC">
            <w:pPr>
              <w:rPr>
                <w:rFonts w:ascii="Open Sans" w:hAnsi="Open Sans" w:cs="Open Sans"/>
                <w:b/>
                <w:sz w:val="28"/>
                <w:lang w:val="en-GB"/>
              </w:rPr>
            </w:pPr>
          </w:p>
        </w:tc>
      </w:tr>
      <w:tr w:rsidR="006552FC" w:rsidRPr="00812585" w14:paraId="5D14D1CA" w14:textId="77777777" w:rsidTr="007D276D">
        <w:tc>
          <w:tcPr>
            <w:tcW w:w="5114" w:type="dxa"/>
            <w:shd w:val="clear" w:color="auto" w:fill="auto"/>
          </w:tcPr>
          <w:p w14:paraId="7E487E3B"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14:paraId="3E1F97F1" w14:textId="77777777" w:rsidR="006552FC" w:rsidRPr="00812585" w:rsidRDefault="006552FC">
            <w:pPr>
              <w:rPr>
                <w:rFonts w:ascii="Open Sans" w:hAnsi="Open Sans" w:cs="Open Sans"/>
                <w:b/>
                <w:sz w:val="28"/>
                <w:lang w:val="en-GB"/>
              </w:rPr>
            </w:pPr>
          </w:p>
        </w:tc>
      </w:tr>
      <w:tr w:rsidR="006552FC" w:rsidRPr="00812585" w14:paraId="2873AA64" w14:textId="77777777" w:rsidTr="007D276D">
        <w:tc>
          <w:tcPr>
            <w:tcW w:w="5114" w:type="dxa"/>
            <w:shd w:val="clear" w:color="auto" w:fill="auto"/>
          </w:tcPr>
          <w:p w14:paraId="02C1190A"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14:paraId="44EA4244" w14:textId="77777777" w:rsidR="006552FC" w:rsidRPr="00812585" w:rsidRDefault="006552FC">
            <w:pPr>
              <w:rPr>
                <w:rFonts w:ascii="Open Sans" w:hAnsi="Open Sans" w:cs="Open Sans"/>
                <w:b/>
                <w:sz w:val="28"/>
                <w:lang w:val="en-GB"/>
              </w:rPr>
            </w:pPr>
          </w:p>
          <w:p w14:paraId="69FCF5EE" w14:textId="77777777" w:rsidR="00721DD6" w:rsidRPr="00812585" w:rsidRDefault="00721DD6">
            <w:pPr>
              <w:rPr>
                <w:rFonts w:ascii="Open Sans" w:hAnsi="Open Sans" w:cs="Open Sans"/>
                <w:b/>
                <w:sz w:val="28"/>
                <w:lang w:val="en-GB"/>
              </w:rPr>
            </w:pPr>
          </w:p>
        </w:tc>
      </w:tr>
      <w:tr w:rsidR="006552FC" w:rsidRPr="00812585" w14:paraId="3B991279" w14:textId="77777777" w:rsidTr="007D276D">
        <w:tc>
          <w:tcPr>
            <w:tcW w:w="5114" w:type="dxa"/>
            <w:shd w:val="clear" w:color="auto" w:fill="auto"/>
          </w:tcPr>
          <w:p w14:paraId="785C8CA0"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14:paraId="118BCF36" w14:textId="77777777" w:rsidR="006552FC" w:rsidRPr="00812585" w:rsidRDefault="006552FC">
            <w:pPr>
              <w:rPr>
                <w:rFonts w:ascii="Open Sans" w:hAnsi="Open Sans" w:cs="Open Sans"/>
                <w:b/>
                <w:sz w:val="28"/>
                <w:lang w:val="en-GB"/>
              </w:rPr>
            </w:pPr>
          </w:p>
        </w:tc>
      </w:tr>
    </w:tbl>
    <w:p w14:paraId="7A668D36"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07"/>
        <w:gridCol w:w="862"/>
        <w:gridCol w:w="910"/>
        <w:gridCol w:w="1657"/>
        <w:gridCol w:w="2453"/>
      </w:tblGrid>
      <w:tr w:rsidR="006552FC" w:rsidRPr="00812585" w14:paraId="158A294D" w14:textId="77777777" w:rsidTr="007D276D">
        <w:tc>
          <w:tcPr>
            <w:tcW w:w="10229" w:type="dxa"/>
            <w:gridSpan w:val="6"/>
            <w:shd w:val="clear" w:color="auto" w:fill="auto"/>
          </w:tcPr>
          <w:p w14:paraId="4B4447FA" w14:textId="77777777" w:rsidR="006552FC" w:rsidRPr="00812585" w:rsidRDefault="006552FC">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w:rsidR="006552FC" w:rsidRPr="00812585" w14:paraId="061360A6" w14:textId="77777777" w:rsidTr="007D276D">
        <w:tc>
          <w:tcPr>
            <w:tcW w:w="2268" w:type="dxa"/>
            <w:shd w:val="clear" w:color="auto" w:fill="auto"/>
          </w:tcPr>
          <w:p w14:paraId="705F1C87"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14:paraId="0BD651AB"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14:paraId="3807D2E1"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14:paraId="1F31DFB3"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14:paraId="575FA753"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14:paraId="0BA2F811"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06E63D51" w14:textId="77777777" w:rsidTr="007D276D">
        <w:tc>
          <w:tcPr>
            <w:tcW w:w="2268" w:type="dxa"/>
            <w:shd w:val="clear" w:color="auto" w:fill="auto"/>
          </w:tcPr>
          <w:p w14:paraId="306F63D2" w14:textId="77777777" w:rsidR="006552FC" w:rsidRPr="00812585" w:rsidRDefault="006552FC">
            <w:pPr>
              <w:rPr>
                <w:rFonts w:ascii="Open Sans" w:hAnsi="Open Sans" w:cs="Open Sans"/>
                <w:b/>
                <w:lang w:val="en-GB"/>
              </w:rPr>
            </w:pPr>
          </w:p>
        </w:tc>
        <w:tc>
          <w:tcPr>
            <w:tcW w:w="1980" w:type="dxa"/>
            <w:shd w:val="clear" w:color="auto" w:fill="auto"/>
          </w:tcPr>
          <w:p w14:paraId="3C554CE0" w14:textId="77777777" w:rsidR="006552FC" w:rsidRPr="00812585" w:rsidRDefault="006552FC">
            <w:pPr>
              <w:rPr>
                <w:rFonts w:ascii="Open Sans" w:hAnsi="Open Sans" w:cs="Open Sans"/>
                <w:b/>
                <w:lang w:val="en-GB"/>
              </w:rPr>
            </w:pPr>
          </w:p>
        </w:tc>
        <w:tc>
          <w:tcPr>
            <w:tcW w:w="866" w:type="dxa"/>
            <w:shd w:val="clear" w:color="auto" w:fill="auto"/>
          </w:tcPr>
          <w:p w14:paraId="2F730232" w14:textId="77777777" w:rsidR="006552FC" w:rsidRPr="00812585" w:rsidRDefault="006552FC">
            <w:pPr>
              <w:rPr>
                <w:rFonts w:ascii="Open Sans" w:hAnsi="Open Sans" w:cs="Open Sans"/>
                <w:b/>
                <w:lang w:val="en-GB"/>
              </w:rPr>
            </w:pPr>
          </w:p>
        </w:tc>
        <w:tc>
          <w:tcPr>
            <w:tcW w:w="934" w:type="dxa"/>
            <w:shd w:val="clear" w:color="auto" w:fill="auto"/>
          </w:tcPr>
          <w:p w14:paraId="6A280351" w14:textId="77777777" w:rsidR="006552FC" w:rsidRPr="00812585" w:rsidRDefault="006552FC">
            <w:pPr>
              <w:rPr>
                <w:rFonts w:ascii="Open Sans" w:hAnsi="Open Sans" w:cs="Open Sans"/>
                <w:b/>
                <w:lang w:val="en-GB"/>
              </w:rPr>
            </w:pPr>
          </w:p>
        </w:tc>
        <w:tc>
          <w:tcPr>
            <w:tcW w:w="1644" w:type="dxa"/>
            <w:shd w:val="clear" w:color="auto" w:fill="auto"/>
          </w:tcPr>
          <w:p w14:paraId="1C141B63" w14:textId="77777777" w:rsidR="006552FC" w:rsidRPr="00812585" w:rsidRDefault="006552FC">
            <w:pPr>
              <w:rPr>
                <w:rFonts w:ascii="Open Sans" w:hAnsi="Open Sans" w:cs="Open Sans"/>
                <w:b/>
                <w:lang w:val="en-GB"/>
              </w:rPr>
            </w:pPr>
          </w:p>
        </w:tc>
        <w:tc>
          <w:tcPr>
            <w:tcW w:w="2537" w:type="dxa"/>
            <w:shd w:val="clear" w:color="auto" w:fill="auto"/>
          </w:tcPr>
          <w:p w14:paraId="4A6B5A17" w14:textId="77777777" w:rsidR="006552FC" w:rsidRPr="00812585" w:rsidRDefault="006552FC">
            <w:pPr>
              <w:rPr>
                <w:rFonts w:ascii="Open Sans" w:hAnsi="Open Sans" w:cs="Open Sans"/>
                <w:b/>
                <w:lang w:val="en-GB"/>
              </w:rPr>
            </w:pPr>
          </w:p>
          <w:p w14:paraId="136BF5E1" w14:textId="77777777" w:rsidR="006552FC" w:rsidRPr="00812585" w:rsidRDefault="006552FC">
            <w:pPr>
              <w:rPr>
                <w:rFonts w:ascii="Open Sans" w:hAnsi="Open Sans" w:cs="Open Sans"/>
                <w:b/>
                <w:lang w:val="en-GB"/>
              </w:rPr>
            </w:pPr>
          </w:p>
          <w:p w14:paraId="2FC48431" w14:textId="77777777" w:rsidR="006552FC" w:rsidRPr="00812585" w:rsidRDefault="006552FC">
            <w:pPr>
              <w:rPr>
                <w:rFonts w:ascii="Open Sans" w:hAnsi="Open Sans" w:cs="Open Sans"/>
                <w:b/>
                <w:lang w:val="en-GB"/>
              </w:rPr>
            </w:pPr>
          </w:p>
          <w:p w14:paraId="21102245" w14:textId="77777777" w:rsidR="006552FC" w:rsidRPr="00812585" w:rsidRDefault="006552FC">
            <w:pPr>
              <w:rPr>
                <w:rFonts w:ascii="Open Sans" w:hAnsi="Open Sans" w:cs="Open Sans"/>
                <w:b/>
                <w:lang w:val="en-GB"/>
              </w:rPr>
            </w:pPr>
          </w:p>
          <w:p w14:paraId="02FF7C13" w14:textId="77777777" w:rsidR="006552FC" w:rsidRPr="00812585" w:rsidRDefault="006552FC">
            <w:pPr>
              <w:rPr>
                <w:rFonts w:ascii="Open Sans" w:hAnsi="Open Sans" w:cs="Open Sans"/>
                <w:b/>
                <w:lang w:val="en-GB"/>
              </w:rPr>
            </w:pPr>
          </w:p>
          <w:p w14:paraId="1E479190" w14:textId="77777777" w:rsidR="006552FC" w:rsidRPr="00812585" w:rsidRDefault="006552FC">
            <w:pPr>
              <w:rPr>
                <w:rFonts w:ascii="Open Sans" w:hAnsi="Open Sans" w:cs="Open Sans"/>
                <w:b/>
                <w:lang w:val="en-GB"/>
              </w:rPr>
            </w:pPr>
          </w:p>
          <w:p w14:paraId="3AA7FEAF" w14:textId="77777777" w:rsidR="006552FC" w:rsidRPr="00812585" w:rsidRDefault="006552FC">
            <w:pPr>
              <w:rPr>
                <w:rFonts w:ascii="Open Sans" w:hAnsi="Open Sans" w:cs="Open Sans"/>
                <w:b/>
                <w:lang w:val="en-GB"/>
              </w:rPr>
            </w:pPr>
          </w:p>
          <w:p w14:paraId="59E240FC" w14:textId="77777777" w:rsidR="006552FC" w:rsidRPr="00812585" w:rsidRDefault="006552FC">
            <w:pPr>
              <w:rPr>
                <w:rFonts w:ascii="Open Sans" w:hAnsi="Open Sans" w:cs="Open Sans"/>
                <w:b/>
                <w:lang w:val="en-GB"/>
              </w:rPr>
            </w:pPr>
          </w:p>
          <w:p w14:paraId="57E3F357" w14:textId="77777777" w:rsidR="006552FC" w:rsidRPr="00812585" w:rsidRDefault="006552FC">
            <w:pPr>
              <w:rPr>
                <w:rFonts w:ascii="Open Sans" w:hAnsi="Open Sans" w:cs="Open Sans"/>
                <w:b/>
                <w:lang w:val="en-GB"/>
              </w:rPr>
            </w:pPr>
          </w:p>
          <w:p w14:paraId="5EFB2ABE" w14:textId="77777777" w:rsidR="006552FC" w:rsidRPr="00812585" w:rsidRDefault="006552FC">
            <w:pPr>
              <w:rPr>
                <w:rFonts w:ascii="Open Sans" w:hAnsi="Open Sans" w:cs="Open Sans"/>
                <w:b/>
                <w:lang w:val="en-GB"/>
              </w:rPr>
            </w:pPr>
          </w:p>
          <w:p w14:paraId="64A3A891" w14:textId="77777777" w:rsidR="006552FC" w:rsidRPr="00812585" w:rsidRDefault="006552FC">
            <w:pPr>
              <w:rPr>
                <w:rFonts w:ascii="Open Sans" w:hAnsi="Open Sans" w:cs="Open Sans"/>
                <w:b/>
                <w:lang w:val="en-GB"/>
              </w:rPr>
            </w:pPr>
          </w:p>
          <w:p w14:paraId="7586B1F1" w14:textId="77777777" w:rsidR="006552FC" w:rsidRPr="00812585" w:rsidRDefault="006552FC">
            <w:pPr>
              <w:rPr>
                <w:rFonts w:ascii="Open Sans" w:hAnsi="Open Sans" w:cs="Open Sans"/>
                <w:b/>
                <w:lang w:val="en-GB"/>
              </w:rPr>
            </w:pPr>
          </w:p>
          <w:p w14:paraId="4B6560A3" w14:textId="77777777" w:rsidR="006552FC" w:rsidRPr="00812585" w:rsidRDefault="006552FC">
            <w:pPr>
              <w:rPr>
                <w:rFonts w:ascii="Open Sans" w:hAnsi="Open Sans" w:cs="Open Sans"/>
                <w:b/>
                <w:lang w:val="en-GB"/>
              </w:rPr>
            </w:pPr>
          </w:p>
          <w:p w14:paraId="0B39313F" w14:textId="77777777" w:rsidR="006552FC" w:rsidRPr="00812585" w:rsidRDefault="006552FC">
            <w:pPr>
              <w:rPr>
                <w:rFonts w:ascii="Open Sans" w:hAnsi="Open Sans" w:cs="Open Sans"/>
                <w:b/>
                <w:lang w:val="en-GB"/>
              </w:rPr>
            </w:pPr>
          </w:p>
          <w:p w14:paraId="2C23042C" w14:textId="77777777" w:rsidR="006552FC" w:rsidRPr="00812585" w:rsidRDefault="006552FC">
            <w:pPr>
              <w:rPr>
                <w:rFonts w:ascii="Open Sans" w:hAnsi="Open Sans" w:cs="Open Sans"/>
                <w:b/>
                <w:lang w:val="en-GB"/>
              </w:rPr>
            </w:pPr>
          </w:p>
          <w:p w14:paraId="5663CDFF" w14:textId="77777777" w:rsidR="006552FC" w:rsidRPr="00812585" w:rsidRDefault="006552FC">
            <w:pPr>
              <w:rPr>
                <w:rFonts w:ascii="Open Sans" w:hAnsi="Open Sans" w:cs="Open Sans"/>
                <w:b/>
                <w:lang w:val="en-GB"/>
              </w:rPr>
            </w:pPr>
          </w:p>
          <w:p w14:paraId="4DE28A73" w14:textId="77777777" w:rsidR="006552FC" w:rsidRPr="00812585" w:rsidRDefault="006552FC">
            <w:pPr>
              <w:rPr>
                <w:rFonts w:ascii="Open Sans" w:hAnsi="Open Sans" w:cs="Open Sans"/>
                <w:b/>
                <w:lang w:val="en-GB"/>
              </w:rPr>
            </w:pPr>
          </w:p>
        </w:tc>
      </w:tr>
    </w:tbl>
    <w:p w14:paraId="49CAF03E" w14:textId="77777777" w:rsidR="00C33895" w:rsidRPr="00812585" w:rsidRDefault="00C33895">
      <w:pPr>
        <w:rPr>
          <w:rFonts w:ascii="Open Sans" w:hAnsi="Open Sans" w:cs="Open Sans"/>
          <w:b/>
          <w:sz w:val="28"/>
          <w:lang w:val="en-GB"/>
        </w:rPr>
      </w:pPr>
    </w:p>
    <w:p w14:paraId="096F4D9F"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466"/>
        <w:gridCol w:w="3232"/>
      </w:tblGrid>
      <w:tr w:rsidR="009E32BE" w:rsidRPr="00812585" w14:paraId="6D2838BB" w14:textId="77777777" w:rsidTr="006565B9">
        <w:tc>
          <w:tcPr>
            <w:tcW w:w="10229" w:type="dxa"/>
            <w:gridSpan w:val="3"/>
            <w:shd w:val="clear" w:color="auto" w:fill="auto"/>
          </w:tcPr>
          <w:p w14:paraId="0E01911A"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years please provide further details.  References will be taken up for successful candidates.</w:t>
            </w:r>
          </w:p>
        </w:tc>
      </w:tr>
      <w:tr w:rsidR="009E32BE" w:rsidRPr="00812585" w14:paraId="73D7611C" w14:textId="77777777" w:rsidTr="009B3046">
        <w:tc>
          <w:tcPr>
            <w:tcW w:w="3369" w:type="dxa"/>
            <w:shd w:val="clear" w:color="auto" w:fill="auto"/>
          </w:tcPr>
          <w:p w14:paraId="3B15572B"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14:paraId="3CBDE290"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14:paraId="5BA99543" w14:textId="77777777" w:rsidR="009E32BE" w:rsidRPr="00812585" w:rsidRDefault="009E32BE">
            <w:pPr>
              <w:rPr>
                <w:rFonts w:ascii="Open Sans" w:hAnsi="Open Sans" w:cs="Open Sans"/>
                <w:b/>
                <w:szCs w:val="22"/>
                <w:lang w:val="en-GB"/>
              </w:rPr>
            </w:pPr>
          </w:p>
          <w:p w14:paraId="13D01B36" w14:textId="77777777" w:rsidR="00D4648E" w:rsidRPr="00812585" w:rsidRDefault="00D4648E">
            <w:pPr>
              <w:rPr>
                <w:rFonts w:ascii="Open Sans" w:hAnsi="Open Sans" w:cs="Open Sans"/>
                <w:b/>
                <w:szCs w:val="22"/>
                <w:lang w:val="en-GB"/>
              </w:rPr>
            </w:pPr>
          </w:p>
          <w:p w14:paraId="31B0A15D"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602B2FD8" w14:textId="77777777" w:rsidR="009E32BE" w:rsidRPr="00812585" w:rsidRDefault="009E32BE">
            <w:pPr>
              <w:rPr>
                <w:rFonts w:ascii="Open Sans" w:hAnsi="Open Sans" w:cs="Open Sans"/>
                <w:b/>
                <w:szCs w:val="22"/>
                <w:lang w:val="en-GB"/>
              </w:rPr>
            </w:pPr>
          </w:p>
        </w:tc>
      </w:tr>
      <w:tr w:rsidR="009E32BE" w:rsidRPr="00812585" w14:paraId="42E0CD76" w14:textId="77777777" w:rsidTr="009B3046">
        <w:trPr>
          <w:trHeight w:val="174"/>
        </w:trPr>
        <w:tc>
          <w:tcPr>
            <w:tcW w:w="3369" w:type="dxa"/>
            <w:shd w:val="clear" w:color="auto" w:fill="auto"/>
          </w:tcPr>
          <w:p w14:paraId="28B561BD"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14:paraId="51735F29"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14:paraId="52167705"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5C20C06E" w14:textId="77777777" w:rsidTr="009B3046">
        <w:tc>
          <w:tcPr>
            <w:tcW w:w="3369" w:type="dxa"/>
            <w:shd w:val="clear" w:color="auto" w:fill="auto"/>
          </w:tcPr>
          <w:p w14:paraId="45370F1E"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14:paraId="6C4BD746" w14:textId="77777777" w:rsidR="009E32BE" w:rsidRPr="00812585" w:rsidRDefault="009E32BE">
            <w:pPr>
              <w:rPr>
                <w:rFonts w:ascii="Open Sans" w:hAnsi="Open Sans" w:cs="Open Sans"/>
                <w:szCs w:val="22"/>
                <w:lang w:val="en-GB"/>
              </w:rPr>
            </w:pPr>
          </w:p>
          <w:p w14:paraId="348E8F6B" w14:textId="77777777" w:rsidR="009E32BE" w:rsidRPr="00812585" w:rsidRDefault="009E32BE">
            <w:pPr>
              <w:rPr>
                <w:rFonts w:ascii="Open Sans" w:hAnsi="Open Sans" w:cs="Open Sans"/>
                <w:szCs w:val="22"/>
                <w:lang w:val="en-GB"/>
              </w:rPr>
            </w:pPr>
          </w:p>
        </w:tc>
      </w:tr>
      <w:tr w:rsidR="009E32BE" w:rsidRPr="00812585" w14:paraId="4E209EA5" w14:textId="77777777" w:rsidTr="009B3046">
        <w:trPr>
          <w:trHeight w:val="257"/>
        </w:trPr>
        <w:tc>
          <w:tcPr>
            <w:tcW w:w="3369" w:type="dxa"/>
            <w:shd w:val="clear" w:color="auto" w:fill="auto"/>
          </w:tcPr>
          <w:p w14:paraId="6F831D84"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14:paraId="14103DD4" w14:textId="77777777" w:rsidR="009E32BE" w:rsidRPr="00812585" w:rsidRDefault="009E32BE">
            <w:pPr>
              <w:rPr>
                <w:rFonts w:ascii="Open Sans" w:hAnsi="Open Sans" w:cs="Open Sans"/>
                <w:szCs w:val="22"/>
                <w:lang w:val="en-GB"/>
              </w:rPr>
            </w:pPr>
          </w:p>
        </w:tc>
      </w:tr>
    </w:tbl>
    <w:p w14:paraId="5472F55C" w14:textId="77777777" w:rsidR="009B3046" w:rsidRPr="00812585" w:rsidRDefault="009B3046">
      <w:pPr>
        <w:rPr>
          <w:rFonts w:ascii="Open Sans" w:hAnsi="Open Sans" w:cs="Open Sans"/>
          <w:b/>
          <w:sz w:val="28"/>
          <w:lang w:val="en-GB"/>
        </w:rPr>
      </w:pPr>
    </w:p>
    <w:p w14:paraId="593BA6F5"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6080EB5B"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35BFC4B7" w14:textId="77777777" w:rsidTr="00067D34">
        <w:trPr>
          <w:trHeight w:val="7355"/>
        </w:trPr>
        <w:tc>
          <w:tcPr>
            <w:tcW w:w="10229" w:type="dxa"/>
            <w:shd w:val="clear" w:color="auto" w:fill="auto"/>
          </w:tcPr>
          <w:p w14:paraId="4CD1E08B" w14:textId="77777777" w:rsidR="00721DD6" w:rsidRPr="00812585" w:rsidRDefault="00721DD6" w:rsidP="00DD327F">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2AA01036" w14:textId="77777777" w:rsidR="00721DD6" w:rsidRPr="00812585" w:rsidRDefault="00721DD6">
            <w:pPr>
              <w:rPr>
                <w:rFonts w:ascii="Open Sans" w:hAnsi="Open Sans" w:cs="Open Sans"/>
                <w:lang w:val="en-GB"/>
              </w:rPr>
            </w:pPr>
          </w:p>
          <w:p w14:paraId="599AA7AE" w14:textId="77777777" w:rsidR="00721DD6" w:rsidRPr="00812585" w:rsidRDefault="00721DD6">
            <w:pPr>
              <w:rPr>
                <w:rFonts w:ascii="Open Sans" w:hAnsi="Open Sans" w:cs="Open Sans"/>
                <w:lang w:val="en-GB"/>
              </w:rPr>
            </w:pPr>
          </w:p>
          <w:p w14:paraId="1D1FA3AB" w14:textId="77777777" w:rsidR="00721DD6" w:rsidRPr="00812585" w:rsidRDefault="00721DD6">
            <w:pPr>
              <w:rPr>
                <w:rFonts w:ascii="Open Sans" w:hAnsi="Open Sans" w:cs="Open Sans"/>
                <w:lang w:val="en-GB"/>
              </w:rPr>
            </w:pPr>
          </w:p>
          <w:p w14:paraId="61D68859" w14:textId="77777777" w:rsidR="00721DD6" w:rsidRPr="00812585" w:rsidRDefault="00721DD6">
            <w:pPr>
              <w:rPr>
                <w:rFonts w:ascii="Open Sans" w:hAnsi="Open Sans" w:cs="Open Sans"/>
                <w:lang w:val="en-GB"/>
              </w:rPr>
            </w:pPr>
          </w:p>
          <w:p w14:paraId="7E39A521" w14:textId="77777777" w:rsidR="00721DD6" w:rsidRPr="00812585" w:rsidRDefault="00721DD6">
            <w:pPr>
              <w:rPr>
                <w:rFonts w:ascii="Open Sans" w:hAnsi="Open Sans" w:cs="Open Sans"/>
                <w:lang w:val="en-GB"/>
              </w:rPr>
            </w:pPr>
          </w:p>
          <w:p w14:paraId="0480EB49" w14:textId="77777777" w:rsidR="00721DD6" w:rsidRPr="00812585" w:rsidRDefault="00721DD6">
            <w:pPr>
              <w:rPr>
                <w:rFonts w:ascii="Open Sans" w:hAnsi="Open Sans" w:cs="Open Sans"/>
                <w:lang w:val="en-GB"/>
              </w:rPr>
            </w:pPr>
          </w:p>
          <w:p w14:paraId="60CF1294" w14:textId="77777777" w:rsidR="00721DD6" w:rsidRPr="00812585" w:rsidRDefault="00721DD6">
            <w:pPr>
              <w:rPr>
                <w:rFonts w:ascii="Open Sans" w:hAnsi="Open Sans" w:cs="Open Sans"/>
                <w:lang w:val="en-GB"/>
              </w:rPr>
            </w:pPr>
          </w:p>
          <w:p w14:paraId="0308A76A" w14:textId="77777777" w:rsidR="00721DD6" w:rsidRPr="00812585" w:rsidRDefault="00721DD6">
            <w:pPr>
              <w:rPr>
                <w:rFonts w:ascii="Open Sans" w:hAnsi="Open Sans" w:cs="Open Sans"/>
                <w:lang w:val="en-GB"/>
              </w:rPr>
            </w:pPr>
          </w:p>
          <w:p w14:paraId="7E0B3358" w14:textId="77777777" w:rsidR="00721DD6" w:rsidRPr="00812585" w:rsidRDefault="00721DD6">
            <w:pPr>
              <w:rPr>
                <w:rFonts w:ascii="Open Sans" w:hAnsi="Open Sans" w:cs="Open Sans"/>
                <w:lang w:val="en-GB"/>
              </w:rPr>
            </w:pPr>
          </w:p>
          <w:p w14:paraId="0EBDACC3" w14:textId="77777777" w:rsidR="00721DD6" w:rsidRPr="00812585" w:rsidRDefault="00721DD6">
            <w:pPr>
              <w:rPr>
                <w:rFonts w:ascii="Open Sans" w:hAnsi="Open Sans" w:cs="Open Sans"/>
                <w:lang w:val="en-GB"/>
              </w:rPr>
            </w:pPr>
          </w:p>
          <w:p w14:paraId="1D996DB6" w14:textId="77777777" w:rsidR="00721DD6" w:rsidRPr="00812585" w:rsidRDefault="00721DD6">
            <w:pPr>
              <w:rPr>
                <w:rFonts w:ascii="Open Sans" w:hAnsi="Open Sans" w:cs="Open Sans"/>
                <w:lang w:val="en-GB"/>
              </w:rPr>
            </w:pPr>
          </w:p>
          <w:p w14:paraId="2212B3CA" w14:textId="77777777" w:rsidR="00721DD6" w:rsidRPr="00812585" w:rsidRDefault="00721DD6">
            <w:pPr>
              <w:rPr>
                <w:rFonts w:ascii="Open Sans" w:hAnsi="Open Sans" w:cs="Open Sans"/>
                <w:lang w:val="en-GB"/>
              </w:rPr>
            </w:pPr>
          </w:p>
          <w:p w14:paraId="42880999" w14:textId="77777777" w:rsidR="00721DD6" w:rsidRPr="00812585" w:rsidRDefault="00721DD6">
            <w:pPr>
              <w:rPr>
                <w:rFonts w:ascii="Open Sans" w:hAnsi="Open Sans" w:cs="Open Sans"/>
                <w:lang w:val="en-GB"/>
              </w:rPr>
            </w:pPr>
          </w:p>
          <w:p w14:paraId="77E51BC7" w14:textId="77777777" w:rsidR="00721DD6" w:rsidRPr="00812585" w:rsidRDefault="00721DD6">
            <w:pPr>
              <w:rPr>
                <w:rFonts w:ascii="Open Sans" w:hAnsi="Open Sans" w:cs="Open Sans"/>
                <w:lang w:val="en-GB"/>
              </w:rPr>
            </w:pPr>
          </w:p>
          <w:p w14:paraId="2B67A265" w14:textId="77777777" w:rsidR="00721DD6" w:rsidRPr="00812585" w:rsidRDefault="00721DD6">
            <w:pPr>
              <w:rPr>
                <w:rFonts w:ascii="Open Sans" w:hAnsi="Open Sans" w:cs="Open Sans"/>
                <w:lang w:val="en-GB"/>
              </w:rPr>
            </w:pPr>
          </w:p>
          <w:p w14:paraId="41CDD555" w14:textId="77777777" w:rsidR="00721DD6" w:rsidRPr="00812585" w:rsidRDefault="00721DD6">
            <w:pPr>
              <w:rPr>
                <w:rFonts w:ascii="Open Sans" w:hAnsi="Open Sans" w:cs="Open Sans"/>
                <w:lang w:val="en-GB"/>
              </w:rPr>
            </w:pPr>
          </w:p>
          <w:p w14:paraId="107DF327" w14:textId="77777777" w:rsidR="00721DD6" w:rsidRPr="00812585" w:rsidRDefault="00721DD6">
            <w:pPr>
              <w:rPr>
                <w:rFonts w:ascii="Open Sans" w:hAnsi="Open Sans" w:cs="Open Sans"/>
                <w:lang w:val="en-GB"/>
              </w:rPr>
            </w:pPr>
          </w:p>
          <w:p w14:paraId="4AE5C767" w14:textId="77777777" w:rsidR="00721DD6" w:rsidRPr="00812585" w:rsidRDefault="00721DD6">
            <w:pPr>
              <w:rPr>
                <w:rFonts w:ascii="Open Sans" w:hAnsi="Open Sans" w:cs="Open Sans"/>
                <w:lang w:val="en-GB"/>
              </w:rPr>
            </w:pPr>
          </w:p>
          <w:p w14:paraId="6C1FA902" w14:textId="77777777" w:rsidR="00721DD6" w:rsidRPr="00812585" w:rsidRDefault="00721DD6">
            <w:pPr>
              <w:rPr>
                <w:rFonts w:ascii="Open Sans" w:hAnsi="Open Sans" w:cs="Open Sans"/>
                <w:lang w:val="en-GB"/>
              </w:rPr>
            </w:pPr>
          </w:p>
          <w:p w14:paraId="15A3B5D4" w14:textId="77777777" w:rsidR="00D018DB" w:rsidRPr="00812585" w:rsidRDefault="00D018DB">
            <w:pPr>
              <w:rPr>
                <w:rFonts w:ascii="Open Sans" w:hAnsi="Open Sans" w:cs="Open Sans"/>
                <w:lang w:val="en-GB"/>
              </w:rPr>
            </w:pPr>
          </w:p>
          <w:p w14:paraId="4483427C" w14:textId="77777777" w:rsidR="00D018DB" w:rsidRPr="00812585" w:rsidRDefault="00D018DB">
            <w:pPr>
              <w:rPr>
                <w:rFonts w:ascii="Open Sans" w:hAnsi="Open Sans" w:cs="Open Sans"/>
                <w:lang w:val="en-GB"/>
              </w:rPr>
            </w:pPr>
          </w:p>
          <w:p w14:paraId="7A9A58EC" w14:textId="77777777" w:rsidR="00D018DB" w:rsidRPr="00812585" w:rsidRDefault="00D018DB">
            <w:pPr>
              <w:rPr>
                <w:rFonts w:ascii="Open Sans" w:hAnsi="Open Sans" w:cs="Open Sans"/>
                <w:lang w:val="en-GB"/>
              </w:rPr>
            </w:pPr>
          </w:p>
          <w:p w14:paraId="0E5259B0" w14:textId="77777777" w:rsidR="00D018DB" w:rsidRPr="00812585" w:rsidRDefault="00D018DB">
            <w:pPr>
              <w:rPr>
                <w:rFonts w:ascii="Open Sans" w:hAnsi="Open Sans" w:cs="Open Sans"/>
                <w:lang w:val="en-GB"/>
              </w:rPr>
            </w:pPr>
          </w:p>
          <w:p w14:paraId="08476379" w14:textId="77777777" w:rsidR="00D018DB" w:rsidRPr="00812585" w:rsidRDefault="00D018DB">
            <w:pPr>
              <w:rPr>
                <w:rFonts w:ascii="Open Sans" w:hAnsi="Open Sans" w:cs="Open Sans"/>
                <w:lang w:val="en-GB"/>
              </w:rPr>
            </w:pPr>
          </w:p>
        </w:tc>
      </w:tr>
    </w:tbl>
    <w:p w14:paraId="18EA7D52" w14:textId="77777777" w:rsidR="00D018DB" w:rsidRPr="00812585" w:rsidRDefault="00D018DB">
      <w:pPr>
        <w:rPr>
          <w:rFonts w:ascii="Open Sans" w:hAnsi="Open Sans" w:cs="Open Sans"/>
        </w:rPr>
      </w:pPr>
    </w:p>
    <w:p w14:paraId="76D66849"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lastRenderedPageBreak/>
        <w:t>References</w:t>
      </w:r>
    </w:p>
    <w:p w14:paraId="1A6BACE3" w14:textId="77777777" w:rsidR="005312D6" w:rsidRPr="00812585" w:rsidRDefault="005312D6" w:rsidP="005312D6">
      <w:pPr>
        <w:rPr>
          <w:rFonts w:ascii="Open Sans" w:hAnsi="Open Sans" w:cs="Open Sans"/>
          <w:sz w:val="20"/>
          <w:szCs w:val="20"/>
          <w:lang w:val="en-GB"/>
        </w:rPr>
      </w:pPr>
    </w:p>
    <w:p w14:paraId="2FD43763"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7B5DB045"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3341"/>
        <w:gridCol w:w="1767"/>
        <w:gridCol w:w="1655"/>
        <w:gridCol w:w="1453"/>
      </w:tblGrid>
      <w:tr w:rsidR="005312D6" w:rsidRPr="00812585" w14:paraId="6A6976B4" w14:textId="77777777" w:rsidTr="007D276D">
        <w:tc>
          <w:tcPr>
            <w:tcW w:w="5251" w:type="dxa"/>
            <w:gridSpan w:val="2"/>
            <w:tcBorders>
              <w:top w:val="single" w:sz="4" w:space="0" w:color="auto"/>
              <w:left w:val="single" w:sz="4" w:space="0" w:color="auto"/>
              <w:bottom w:val="nil"/>
              <w:right w:val="single" w:sz="4" w:space="0" w:color="auto"/>
            </w:tcBorders>
            <w:shd w:val="clear" w:color="auto" w:fill="auto"/>
          </w:tcPr>
          <w:p w14:paraId="54404911"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413FF0B6"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14:paraId="4D02404C"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54D33A85" w14:textId="77777777" w:rsidTr="006F550A">
        <w:tc>
          <w:tcPr>
            <w:tcW w:w="1809" w:type="dxa"/>
            <w:tcBorders>
              <w:top w:val="nil"/>
              <w:left w:val="single" w:sz="4" w:space="0" w:color="auto"/>
              <w:bottom w:val="nil"/>
              <w:right w:val="nil"/>
            </w:tcBorders>
            <w:shd w:val="clear" w:color="auto" w:fill="auto"/>
          </w:tcPr>
          <w:p w14:paraId="6AFBC216"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14:paraId="5751B902" w14:textId="77777777" w:rsidR="005312D6" w:rsidRPr="00812585" w:rsidRDefault="005312D6" w:rsidP="00FE749E">
            <w:pPr>
              <w:rPr>
                <w:rFonts w:ascii="Open Sans" w:hAnsi="Open Sans" w:cs="Open Sans"/>
                <w:lang w:val="en-GB"/>
              </w:rPr>
            </w:pPr>
          </w:p>
          <w:p w14:paraId="753354AB"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4D44273F"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14:paraId="4AA270EE" w14:textId="77777777" w:rsidR="005312D6" w:rsidRPr="00812585" w:rsidRDefault="005312D6" w:rsidP="00FE749E">
            <w:pPr>
              <w:rPr>
                <w:rFonts w:ascii="Open Sans" w:hAnsi="Open Sans" w:cs="Open Sans"/>
                <w:lang w:val="en-GB"/>
              </w:rPr>
            </w:pPr>
          </w:p>
        </w:tc>
      </w:tr>
      <w:tr w:rsidR="005312D6" w:rsidRPr="00812585" w14:paraId="7EAD0095" w14:textId="77777777" w:rsidTr="006F550A">
        <w:tc>
          <w:tcPr>
            <w:tcW w:w="1809" w:type="dxa"/>
            <w:tcBorders>
              <w:top w:val="nil"/>
              <w:left w:val="single" w:sz="4" w:space="0" w:color="auto"/>
              <w:bottom w:val="nil"/>
              <w:right w:val="nil"/>
            </w:tcBorders>
            <w:shd w:val="clear" w:color="auto" w:fill="auto"/>
          </w:tcPr>
          <w:p w14:paraId="4678D4E9"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14:paraId="248CCB42" w14:textId="77777777" w:rsidR="005312D6" w:rsidRPr="00812585" w:rsidRDefault="005312D6" w:rsidP="00FE749E">
            <w:pPr>
              <w:rPr>
                <w:rFonts w:ascii="Open Sans" w:hAnsi="Open Sans" w:cs="Open Sans"/>
                <w:lang w:val="en-GB"/>
              </w:rPr>
            </w:pPr>
          </w:p>
          <w:p w14:paraId="485E69EF"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912D030"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14:paraId="11C99D87" w14:textId="77777777" w:rsidR="005312D6" w:rsidRPr="00812585" w:rsidRDefault="005312D6" w:rsidP="00FE749E">
            <w:pPr>
              <w:rPr>
                <w:rFonts w:ascii="Open Sans" w:hAnsi="Open Sans" w:cs="Open Sans"/>
                <w:lang w:val="en-GB"/>
              </w:rPr>
            </w:pPr>
          </w:p>
        </w:tc>
      </w:tr>
      <w:tr w:rsidR="005312D6" w:rsidRPr="00812585" w14:paraId="70D184EA" w14:textId="77777777" w:rsidTr="006F550A">
        <w:tc>
          <w:tcPr>
            <w:tcW w:w="1809" w:type="dxa"/>
            <w:tcBorders>
              <w:top w:val="nil"/>
              <w:left w:val="single" w:sz="4" w:space="0" w:color="auto"/>
              <w:bottom w:val="nil"/>
              <w:right w:val="nil"/>
            </w:tcBorders>
            <w:shd w:val="clear" w:color="auto" w:fill="auto"/>
          </w:tcPr>
          <w:p w14:paraId="4DFC4B57"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14:paraId="62E32225" w14:textId="77777777" w:rsidR="005312D6" w:rsidRPr="00812585" w:rsidRDefault="005312D6" w:rsidP="00FE749E">
            <w:pPr>
              <w:rPr>
                <w:rFonts w:ascii="Open Sans" w:hAnsi="Open Sans" w:cs="Open Sans"/>
                <w:lang w:val="en-GB"/>
              </w:rPr>
            </w:pPr>
          </w:p>
          <w:p w14:paraId="3EA1C19B" w14:textId="77777777" w:rsidR="005312D6" w:rsidRPr="00812585" w:rsidRDefault="005312D6" w:rsidP="00FE749E">
            <w:pPr>
              <w:rPr>
                <w:rFonts w:ascii="Open Sans" w:hAnsi="Open Sans" w:cs="Open Sans"/>
                <w:lang w:val="en-GB"/>
              </w:rPr>
            </w:pPr>
          </w:p>
          <w:p w14:paraId="5E8D1AD1"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64AB703"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14:paraId="5B5BEE4A" w14:textId="77777777" w:rsidR="005312D6" w:rsidRPr="00812585" w:rsidRDefault="005312D6" w:rsidP="00FE749E">
            <w:pPr>
              <w:rPr>
                <w:rFonts w:ascii="Open Sans" w:hAnsi="Open Sans" w:cs="Open Sans"/>
                <w:lang w:val="en-GB"/>
              </w:rPr>
            </w:pPr>
          </w:p>
        </w:tc>
      </w:tr>
      <w:tr w:rsidR="005312D6" w:rsidRPr="00812585" w14:paraId="030BF775" w14:textId="77777777" w:rsidTr="006F550A">
        <w:tc>
          <w:tcPr>
            <w:tcW w:w="1809" w:type="dxa"/>
            <w:tcBorders>
              <w:top w:val="nil"/>
              <w:left w:val="single" w:sz="4" w:space="0" w:color="auto"/>
              <w:bottom w:val="single" w:sz="4" w:space="0" w:color="auto"/>
              <w:right w:val="nil"/>
            </w:tcBorders>
            <w:shd w:val="clear" w:color="auto" w:fill="auto"/>
          </w:tcPr>
          <w:p w14:paraId="30E504C3"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5CF47B23"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14:paraId="2A24E6CD" w14:textId="77777777" w:rsidR="005312D6" w:rsidRPr="00812585" w:rsidRDefault="005312D6" w:rsidP="00FE749E">
            <w:pPr>
              <w:rPr>
                <w:rFonts w:ascii="Open Sans" w:hAnsi="Open Sans" w:cs="Open Sans"/>
                <w:lang w:val="en-GB"/>
              </w:rPr>
            </w:pPr>
          </w:p>
          <w:p w14:paraId="64B70E54"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14:paraId="5DAD8DC5"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6624B5ED"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14:paraId="29642C80" w14:textId="77777777" w:rsidR="005312D6" w:rsidRPr="00812585" w:rsidRDefault="005312D6" w:rsidP="00FE749E">
            <w:pPr>
              <w:rPr>
                <w:rFonts w:ascii="Open Sans" w:hAnsi="Open Sans" w:cs="Open Sans"/>
                <w:lang w:val="en-GB"/>
              </w:rPr>
            </w:pPr>
          </w:p>
        </w:tc>
      </w:tr>
      <w:tr w:rsidR="005312D6" w:rsidRPr="00812585" w14:paraId="393C7D6D" w14:textId="77777777" w:rsidTr="007D276D">
        <w:tc>
          <w:tcPr>
            <w:tcW w:w="8748" w:type="dxa"/>
            <w:gridSpan w:val="4"/>
            <w:tcBorders>
              <w:top w:val="nil"/>
            </w:tcBorders>
            <w:shd w:val="clear" w:color="auto" w:fill="auto"/>
          </w:tcPr>
          <w:p w14:paraId="7D20E585"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14:paraId="72120AFD"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60A49FA1"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0192A252" w14:textId="77777777" w:rsidTr="006565B9">
        <w:tc>
          <w:tcPr>
            <w:tcW w:w="10229" w:type="dxa"/>
            <w:gridSpan w:val="2"/>
            <w:shd w:val="clear" w:color="auto" w:fill="auto"/>
          </w:tcPr>
          <w:p w14:paraId="268CC5F2"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4A9A5754" w14:textId="77777777" w:rsidTr="006565B9">
        <w:tc>
          <w:tcPr>
            <w:tcW w:w="7905" w:type="dxa"/>
            <w:shd w:val="clear" w:color="auto" w:fill="auto"/>
          </w:tcPr>
          <w:p w14:paraId="7169C940" w14:textId="77777777" w:rsidR="00F04F1E" w:rsidRPr="00812585" w:rsidRDefault="00F04F1E" w:rsidP="00FB4FDB">
            <w:pPr>
              <w:rPr>
                <w:rFonts w:ascii="Open Sans" w:hAnsi="Open Sans" w:cs="Open Sans"/>
              </w:rPr>
            </w:pPr>
          </w:p>
          <w:p w14:paraId="025A9590"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14:paraId="68287752" w14:textId="77777777" w:rsidR="00F04F1E" w:rsidRPr="00812585" w:rsidRDefault="00F04F1E" w:rsidP="00FB4FDB">
            <w:pPr>
              <w:rPr>
                <w:rFonts w:ascii="Open Sans" w:hAnsi="Open Sans" w:cs="Open Sans"/>
              </w:rPr>
            </w:pPr>
          </w:p>
          <w:p w14:paraId="737685F7" w14:textId="77777777" w:rsidR="00F04F1E" w:rsidRPr="00812585" w:rsidRDefault="00F04F1E" w:rsidP="00FB4FDB">
            <w:pPr>
              <w:rPr>
                <w:rFonts w:ascii="Open Sans" w:hAnsi="Open Sans" w:cs="Open Sans"/>
              </w:rPr>
            </w:pPr>
          </w:p>
          <w:p w14:paraId="24FE4B45"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550FE89F" w14:textId="77777777" w:rsidTr="006565B9">
        <w:tc>
          <w:tcPr>
            <w:tcW w:w="10229" w:type="dxa"/>
            <w:gridSpan w:val="2"/>
            <w:shd w:val="clear" w:color="auto" w:fill="auto"/>
          </w:tcPr>
          <w:p w14:paraId="1E151360" w14:textId="77777777" w:rsidR="00F04F1E" w:rsidRPr="00812585" w:rsidRDefault="00F04F1E" w:rsidP="00FB4FDB">
            <w:pPr>
              <w:rPr>
                <w:rFonts w:ascii="Open Sans" w:hAnsi="Open Sans" w:cs="Open Sans"/>
              </w:rPr>
            </w:pPr>
          </w:p>
          <w:p w14:paraId="299505E5" w14:textId="77777777" w:rsidR="00F04F1E" w:rsidRPr="00812585" w:rsidRDefault="00F04F1E" w:rsidP="00FB4FDB">
            <w:pPr>
              <w:rPr>
                <w:rFonts w:ascii="Open Sans" w:hAnsi="Open Sans" w:cs="Open Sans"/>
              </w:rPr>
            </w:pPr>
            <w:r w:rsidRPr="00812585">
              <w:rPr>
                <w:rFonts w:ascii="Open Sans" w:hAnsi="Open Sans" w:cs="Open Sans"/>
              </w:rPr>
              <w:t>If YES please provide details of the offence and the date of conviction.</w:t>
            </w:r>
          </w:p>
        </w:tc>
      </w:tr>
      <w:tr w:rsidR="00F04F1E" w:rsidRPr="00812585" w14:paraId="703877A4" w14:textId="77777777" w:rsidTr="006565B9">
        <w:tc>
          <w:tcPr>
            <w:tcW w:w="10229" w:type="dxa"/>
            <w:gridSpan w:val="2"/>
            <w:shd w:val="clear" w:color="auto" w:fill="auto"/>
          </w:tcPr>
          <w:p w14:paraId="5E5C1212" w14:textId="77777777" w:rsidR="00F04F1E" w:rsidRPr="00812585" w:rsidRDefault="00F04F1E" w:rsidP="00FB4FDB">
            <w:pPr>
              <w:rPr>
                <w:rFonts w:ascii="Open Sans" w:hAnsi="Open Sans" w:cs="Open Sans"/>
              </w:rPr>
            </w:pPr>
          </w:p>
          <w:p w14:paraId="0D2E357A"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40C6433D" w14:textId="77777777" w:rsidR="006F550A" w:rsidRPr="00812585" w:rsidRDefault="006F550A" w:rsidP="006F550A">
            <w:pPr>
              <w:rPr>
                <w:rFonts w:ascii="Open Sans" w:hAnsi="Open Sans" w:cs="Open Sans"/>
              </w:rPr>
            </w:pPr>
          </w:p>
          <w:p w14:paraId="110E64AA"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4152BD06" w14:textId="77777777" w:rsidR="00F04F1E" w:rsidRPr="00812585" w:rsidRDefault="00F04F1E" w:rsidP="00FB4FDB">
      <w:pPr>
        <w:rPr>
          <w:rFonts w:ascii="Open Sans" w:hAnsi="Open Sans" w:cs="Open Sans"/>
        </w:rPr>
      </w:pPr>
    </w:p>
    <w:p w14:paraId="1E2A5F21"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5A90478F"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6C16193B"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26D2D5EF"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01660214" w14:textId="77777777" w:rsidR="00040CED" w:rsidRPr="00040CED" w:rsidRDefault="00040CED" w:rsidP="00040CED">
      <w:pPr>
        <w:rPr>
          <w:rFonts w:ascii="Open Sans" w:hAnsi="Open Sans" w:cs="Open Sans"/>
        </w:rPr>
      </w:pPr>
      <w:r w:rsidRPr="00040CED">
        <w:rPr>
          <w:rFonts w:ascii="Open Sans" w:hAnsi="Open Sans" w:cs="Open Sans"/>
        </w:rPr>
        <w:t>I confirm that to the best of my knowledge, the information I have provided on this application form is true and correct. I understand that if appointed on the basis of false information contained in this form, I may be summarily dismissed.</w:t>
      </w:r>
    </w:p>
    <w:p w14:paraId="416A5AFC" w14:textId="77777777" w:rsidR="00040CED" w:rsidRPr="00040CED" w:rsidRDefault="00040CED" w:rsidP="00040CED">
      <w:pPr>
        <w:rPr>
          <w:rFonts w:ascii="Open Sans" w:hAnsi="Open Sans" w:cs="Open Sans"/>
          <w:b/>
        </w:rPr>
      </w:pPr>
    </w:p>
    <w:p w14:paraId="28314559" w14:textId="77777777" w:rsidR="00040CED" w:rsidRPr="00040CED" w:rsidRDefault="00040CED" w:rsidP="00040CED">
      <w:pPr>
        <w:rPr>
          <w:rFonts w:ascii="Open Sans" w:hAnsi="Open Sans" w:cs="Open Sans"/>
          <w:b/>
        </w:rPr>
      </w:pPr>
      <w:r w:rsidRPr="00040CED">
        <w:rPr>
          <w:rFonts w:ascii="Open Sans" w:hAnsi="Open Sans" w:cs="Open Sans"/>
          <w:b/>
        </w:rPr>
        <w:t>How we will use your information</w:t>
      </w:r>
    </w:p>
    <w:p w14:paraId="053E376F"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process, and will be stored securely. </w:t>
      </w:r>
    </w:p>
    <w:p w14:paraId="3EE15778" w14:textId="77777777" w:rsidR="008B3273" w:rsidRPr="00040CED" w:rsidRDefault="008B3273" w:rsidP="00040CED">
      <w:pPr>
        <w:rPr>
          <w:rFonts w:ascii="Open Sans" w:hAnsi="Open Sans" w:cs="Open Sans"/>
        </w:rPr>
      </w:pPr>
    </w:p>
    <w:p w14:paraId="65E56EA2" w14:textId="77777777" w:rsidR="00040CED" w:rsidRDefault="00040CED" w:rsidP="00040CED">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14:paraId="2DD2271A" w14:textId="77777777" w:rsidR="008B3273" w:rsidRPr="00040CED" w:rsidRDefault="008B3273" w:rsidP="00040CED">
      <w:pPr>
        <w:rPr>
          <w:rFonts w:ascii="Open Sans" w:hAnsi="Open Sans" w:cs="Open Sans"/>
        </w:rPr>
      </w:pPr>
    </w:p>
    <w:p w14:paraId="7232D9A6"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23D4A0E7"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2F2D9177"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02324A04"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5E4E2F60"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787C715B"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5915AE16" w14:textId="77777777" w:rsidR="008B3273" w:rsidRDefault="008B3273" w:rsidP="00FB4FDB">
      <w:pPr>
        <w:rPr>
          <w:rFonts w:ascii="Open Sans" w:hAnsi="Open Sans" w:cs="Open Sans"/>
          <w:b/>
          <w:i/>
        </w:rPr>
      </w:pPr>
    </w:p>
    <w:p w14:paraId="2FC46FEA"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7728" behindDoc="0" locked="0" layoutInCell="1" allowOverlap="1" wp14:anchorId="7FA7E5CA" wp14:editId="67276B32">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8F3A" id="Rectangle 5" o:spid="_x0000_s1026"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14:paraId="1E062965"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671F5391" w14:textId="77777777" w:rsidTr="000A4C3B">
        <w:trPr>
          <w:trHeight w:val="283"/>
        </w:trPr>
        <w:tc>
          <w:tcPr>
            <w:tcW w:w="1526" w:type="dxa"/>
            <w:shd w:val="clear" w:color="auto" w:fill="auto"/>
          </w:tcPr>
          <w:p w14:paraId="6D6EC2CF" w14:textId="77777777" w:rsidR="00377123" w:rsidRPr="00812585" w:rsidRDefault="00377123" w:rsidP="00FB4FDB">
            <w:pPr>
              <w:rPr>
                <w:rFonts w:ascii="Open Sans" w:hAnsi="Open Sans" w:cs="Open Sans"/>
                <w:b/>
                <w:lang w:val="en-GB"/>
              </w:rPr>
            </w:pPr>
          </w:p>
          <w:p w14:paraId="4D34651A"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6E17717B" w14:textId="77777777" w:rsidR="00A720F3" w:rsidRPr="00812585" w:rsidRDefault="00A720F3" w:rsidP="00FB4FDB">
            <w:pPr>
              <w:rPr>
                <w:rFonts w:ascii="Open Sans" w:hAnsi="Open Sans" w:cs="Open Sans"/>
                <w:b/>
                <w:lang w:val="en-GB"/>
              </w:rPr>
            </w:pPr>
          </w:p>
        </w:tc>
        <w:tc>
          <w:tcPr>
            <w:tcW w:w="1082" w:type="dxa"/>
            <w:shd w:val="clear" w:color="auto" w:fill="auto"/>
          </w:tcPr>
          <w:p w14:paraId="14697020" w14:textId="77777777" w:rsidR="00377123" w:rsidRPr="00812585" w:rsidRDefault="00377123" w:rsidP="00FB4FDB">
            <w:pPr>
              <w:rPr>
                <w:rFonts w:ascii="Open Sans" w:hAnsi="Open Sans" w:cs="Open Sans"/>
                <w:b/>
                <w:lang w:val="en-GB"/>
              </w:rPr>
            </w:pPr>
          </w:p>
          <w:p w14:paraId="2BFF3998"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79513802" w14:textId="77777777" w:rsidR="00FB4FDB" w:rsidRPr="00812585" w:rsidRDefault="00FB4FDB" w:rsidP="00FB4FDB">
            <w:pPr>
              <w:rPr>
                <w:rFonts w:ascii="Open Sans" w:hAnsi="Open Sans" w:cs="Open Sans"/>
                <w:b/>
                <w:lang w:val="en-GB"/>
              </w:rPr>
            </w:pPr>
          </w:p>
          <w:p w14:paraId="3BDEA2FB" w14:textId="77777777" w:rsidR="00377123" w:rsidRPr="00812585" w:rsidRDefault="00377123" w:rsidP="00FB4FDB">
            <w:pPr>
              <w:rPr>
                <w:rFonts w:ascii="Open Sans" w:hAnsi="Open Sans" w:cs="Open Sans"/>
                <w:b/>
                <w:lang w:val="en-GB"/>
              </w:rPr>
            </w:pPr>
          </w:p>
        </w:tc>
      </w:tr>
    </w:tbl>
    <w:p w14:paraId="37D5E075" w14:textId="77777777" w:rsidR="00E54EE0" w:rsidRPr="00812585" w:rsidRDefault="00E54EE0" w:rsidP="00FB4FDB">
      <w:pPr>
        <w:rPr>
          <w:rFonts w:ascii="Open Sans" w:hAnsi="Open Sans" w:cs="Open Sans"/>
          <w:sz w:val="20"/>
          <w:szCs w:val="20"/>
          <w:lang w:val="en-GB"/>
        </w:rPr>
      </w:pPr>
    </w:p>
    <w:p w14:paraId="2310A8DF"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512B279C" w14:textId="77777777" w:rsidR="00E54EE0" w:rsidRDefault="00E54EE0" w:rsidP="0069510F">
      <w:pPr>
        <w:rPr>
          <w:rFonts w:ascii="Open Sans" w:hAnsi="Open Sans" w:cs="Open Sans"/>
          <w:sz w:val="20"/>
          <w:szCs w:val="20"/>
          <w:lang w:val="en-GB"/>
        </w:rPr>
      </w:pPr>
    </w:p>
    <w:p w14:paraId="7F9B7923" w14:textId="77777777" w:rsidR="00E54EE0" w:rsidRDefault="00E54EE0" w:rsidP="0069510F">
      <w:pPr>
        <w:rPr>
          <w:rFonts w:ascii="Open Sans" w:hAnsi="Open Sans" w:cs="Open Sans"/>
          <w:sz w:val="20"/>
          <w:szCs w:val="20"/>
          <w:lang w:val="en-GB"/>
        </w:rPr>
      </w:pPr>
    </w:p>
    <w:p w14:paraId="0A834262" w14:textId="77777777" w:rsidR="00E54EE0" w:rsidRDefault="00E54EE0" w:rsidP="0069510F">
      <w:pPr>
        <w:rPr>
          <w:rFonts w:ascii="Open Sans" w:hAnsi="Open Sans" w:cs="Open Sans"/>
          <w:sz w:val="20"/>
          <w:szCs w:val="20"/>
          <w:lang w:val="en-GB"/>
        </w:rPr>
      </w:pPr>
    </w:p>
    <w:p w14:paraId="68965715" w14:textId="77777777" w:rsidR="00E54EE0" w:rsidRDefault="00E54EE0" w:rsidP="0069510F">
      <w:pPr>
        <w:rPr>
          <w:rFonts w:ascii="Open Sans" w:hAnsi="Open Sans" w:cs="Open Sans"/>
          <w:sz w:val="20"/>
          <w:szCs w:val="20"/>
          <w:lang w:val="en-GB"/>
        </w:rPr>
      </w:pPr>
    </w:p>
    <w:p w14:paraId="6A97A448" w14:textId="77777777" w:rsidR="00E54EE0" w:rsidRDefault="00E54EE0" w:rsidP="0069510F">
      <w:pPr>
        <w:rPr>
          <w:rFonts w:ascii="Open Sans" w:hAnsi="Open Sans" w:cs="Open Sans"/>
          <w:sz w:val="20"/>
          <w:szCs w:val="20"/>
          <w:lang w:val="en-GB"/>
        </w:rPr>
      </w:pPr>
    </w:p>
    <w:p w14:paraId="56864E53" w14:textId="77777777" w:rsidR="00E54EE0" w:rsidRDefault="00E54EE0" w:rsidP="0069510F">
      <w:pPr>
        <w:rPr>
          <w:rFonts w:ascii="Open Sans" w:hAnsi="Open Sans" w:cs="Open Sans"/>
          <w:sz w:val="20"/>
          <w:szCs w:val="20"/>
          <w:lang w:val="en-GB"/>
        </w:rPr>
      </w:pPr>
    </w:p>
    <w:p w14:paraId="79779CC4" w14:textId="77777777" w:rsidR="00E54EE0" w:rsidRDefault="00E54EE0" w:rsidP="0069510F">
      <w:pPr>
        <w:rPr>
          <w:rFonts w:ascii="Open Sans" w:hAnsi="Open Sans" w:cs="Open Sans"/>
          <w:sz w:val="20"/>
          <w:szCs w:val="20"/>
          <w:lang w:val="en-GB"/>
        </w:rPr>
      </w:pPr>
    </w:p>
    <w:p w14:paraId="7CC60A81" w14:textId="77777777" w:rsidR="00E54EE0" w:rsidRDefault="00E54EE0" w:rsidP="0069510F">
      <w:pPr>
        <w:rPr>
          <w:rFonts w:ascii="Open Sans" w:hAnsi="Open Sans" w:cs="Open Sans"/>
          <w:sz w:val="20"/>
          <w:szCs w:val="20"/>
          <w:lang w:val="en-GB"/>
        </w:rPr>
      </w:pPr>
    </w:p>
    <w:p w14:paraId="548DE814" w14:textId="77777777" w:rsidR="00E54EE0" w:rsidRDefault="00E54EE0" w:rsidP="0069510F">
      <w:pPr>
        <w:rPr>
          <w:rFonts w:ascii="Open Sans" w:hAnsi="Open Sans" w:cs="Open Sans"/>
          <w:sz w:val="20"/>
          <w:szCs w:val="20"/>
          <w:lang w:val="en-GB"/>
        </w:rPr>
      </w:pPr>
    </w:p>
    <w:p w14:paraId="630D32C9" w14:textId="77777777" w:rsidR="00E54EE0" w:rsidRDefault="00E54EE0" w:rsidP="0069510F">
      <w:pPr>
        <w:rPr>
          <w:rFonts w:ascii="Open Sans" w:hAnsi="Open Sans" w:cs="Open Sans"/>
          <w:sz w:val="20"/>
          <w:szCs w:val="20"/>
          <w:lang w:val="en-GB"/>
        </w:rPr>
      </w:pPr>
    </w:p>
    <w:p w14:paraId="0C623BF7" w14:textId="77777777" w:rsidR="00E54EE0" w:rsidRDefault="00E54EE0" w:rsidP="0069510F">
      <w:pPr>
        <w:rPr>
          <w:rFonts w:ascii="Open Sans" w:hAnsi="Open Sans" w:cs="Open Sans"/>
          <w:sz w:val="20"/>
          <w:szCs w:val="20"/>
          <w:lang w:val="en-GB"/>
        </w:rPr>
      </w:pPr>
    </w:p>
    <w:p w14:paraId="2FA31845" w14:textId="77777777" w:rsidR="00E54EE0" w:rsidRDefault="00E54EE0" w:rsidP="0069510F">
      <w:pPr>
        <w:rPr>
          <w:rFonts w:ascii="Open Sans" w:hAnsi="Open Sans" w:cs="Open Sans"/>
          <w:sz w:val="20"/>
          <w:szCs w:val="20"/>
          <w:lang w:val="en-GB"/>
        </w:rPr>
      </w:pPr>
    </w:p>
    <w:p w14:paraId="1EE6E8FC" w14:textId="77777777" w:rsidR="00E54EE0" w:rsidRDefault="00E54EE0" w:rsidP="0069510F">
      <w:pPr>
        <w:rPr>
          <w:rFonts w:ascii="Open Sans" w:hAnsi="Open Sans" w:cs="Open Sans"/>
          <w:sz w:val="20"/>
          <w:szCs w:val="20"/>
          <w:lang w:val="en-GB"/>
        </w:rPr>
      </w:pPr>
    </w:p>
    <w:p w14:paraId="1B84BDD4" w14:textId="77777777" w:rsidR="00E54EE0" w:rsidRDefault="00E54EE0" w:rsidP="0069510F">
      <w:pPr>
        <w:rPr>
          <w:rFonts w:ascii="Open Sans" w:hAnsi="Open Sans" w:cs="Open Sans"/>
          <w:sz w:val="20"/>
          <w:szCs w:val="20"/>
          <w:lang w:val="en-GB"/>
        </w:rPr>
      </w:pPr>
    </w:p>
    <w:p w14:paraId="4E731CEC" w14:textId="77777777" w:rsidR="00E54EE0" w:rsidRDefault="00E54EE0" w:rsidP="0069510F">
      <w:pPr>
        <w:rPr>
          <w:rFonts w:ascii="Open Sans" w:hAnsi="Open Sans" w:cs="Open Sans"/>
          <w:sz w:val="20"/>
          <w:szCs w:val="20"/>
          <w:lang w:val="en-GB"/>
        </w:rPr>
      </w:pPr>
    </w:p>
    <w:p w14:paraId="31295856" w14:textId="77777777" w:rsidR="00E54EE0" w:rsidRDefault="00E54EE0" w:rsidP="0069510F">
      <w:pPr>
        <w:rPr>
          <w:rFonts w:ascii="Open Sans" w:hAnsi="Open Sans" w:cs="Open Sans"/>
          <w:sz w:val="20"/>
          <w:szCs w:val="20"/>
          <w:lang w:val="en-GB"/>
        </w:rPr>
      </w:pPr>
    </w:p>
    <w:p w14:paraId="1A2EA37A" w14:textId="77777777" w:rsidR="00E54EE0" w:rsidRDefault="00E54EE0" w:rsidP="0069510F">
      <w:pPr>
        <w:rPr>
          <w:rFonts w:ascii="Open Sans" w:hAnsi="Open Sans" w:cs="Open Sans"/>
          <w:sz w:val="20"/>
          <w:szCs w:val="20"/>
          <w:lang w:val="en-GB"/>
        </w:rPr>
      </w:pPr>
    </w:p>
    <w:p w14:paraId="0A4236B2" w14:textId="77777777" w:rsidR="00E54EE0" w:rsidRDefault="00E54EE0" w:rsidP="0069510F">
      <w:pPr>
        <w:rPr>
          <w:rFonts w:ascii="Open Sans" w:hAnsi="Open Sans" w:cs="Open Sans"/>
          <w:sz w:val="20"/>
          <w:szCs w:val="20"/>
          <w:lang w:val="en-GB"/>
        </w:rPr>
      </w:pPr>
    </w:p>
    <w:p w14:paraId="2939070F" w14:textId="77777777" w:rsidR="00E54EE0" w:rsidRDefault="00E54EE0" w:rsidP="0069510F">
      <w:pPr>
        <w:rPr>
          <w:rFonts w:ascii="Open Sans" w:hAnsi="Open Sans" w:cs="Open Sans"/>
          <w:sz w:val="20"/>
          <w:szCs w:val="20"/>
          <w:lang w:val="en-GB"/>
        </w:rPr>
      </w:pPr>
    </w:p>
    <w:p w14:paraId="0BD08D5D" w14:textId="77777777" w:rsidR="00E54EE0" w:rsidRDefault="00E54EE0" w:rsidP="0069510F">
      <w:pPr>
        <w:rPr>
          <w:rFonts w:ascii="Open Sans" w:hAnsi="Open Sans" w:cs="Open Sans"/>
          <w:sz w:val="20"/>
          <w:szCs w:val="20"/>
          <w:lang w:val="en-GB"/>
        </w:rPr>
      </w:pPr>
    </w:p>
    <w:p w14:paraId="5ACBE421" w14:textId="77777777" w:rsidR="00E54EE0" w:rsidRDefault="00E54EE0" w:rsidP="0069510F">
      <w:pPr>
        <w:rPr>
          <w:rFonts w:ascii="Open Sans" w:hAnsi="Open Sans" w:cs="Open Sans"/>
          <w:sz w:val="20"/>
          <w:szCs w:val="20"/>
          <w:lang w:val="en-GB"/>
        </w:rPr>
      </w:pPr>
    </w:p>
    <w:p w14:paraId="5AFB9A6E" w14:textId="77777777" w:rsidR="00E54EE0" w:rsidRDefault="00E54EE0" w:rsidP="0069510F">
      <w:pPr>
        <w:rPr>
          <w:rFonts w:ascii="Open Sans" w:hAnsi="Open Sans" w:cs="Open Sans"/>
          <w:sz w:val="20"/>
          <w:szCs w:val="20"/>
          <w:lang w:val="en-GB"/>
        </w:rPr>
      </w:pPr>
    </w:p>
    <w:p w14:paraId="01606301" w14:textId="77777777" w:rsidR="00E54EE0" w:rsidRDefault="00E54EE0" w:rsidP="0069510F">
      <w:pPr>
        <w:rPr>
          <w:rFonts w:ascii="Open Sans" w:hAnsi="Open Sans" w:cs="Open Sans"/>
          <w:sz w:val="20"/>
          <w:szCs w:val="20"/>
          <w:lang w:val="en-GB"/>
        </w:rPr>
      </w:pPr>
    </w:p>
    <w:p w14:paraId="69C2C632" w14:textId="02463429" w:rsidR="00F51E56" w:rsidRDefault="00F51E56">
      <w:pPr>
        <w:rPr>
          <w:rFonts w:ascii="Open Sans" w:hAnsi="Open Sans" w:cs="Open Sans"/>
          <w:sz w:val="20"/>
          <w:szCs w:val="20"/>
          <w:lang w:val="en-GB"/>
        </w:rPr>
      </w:pPr>
      <w:r>
        <w:rPr>
          <w:rFonts w:ascii="Open Sans" w:hAnsi="Open Sans" w:cs="Open Sans"/>
          <w:sz w:val="20"/>
          <w:szCs w:val="20"/>
          <w:lang w:val="en-GB"/>
        </w:rPr>
        <w:br w:type="page"/>
      </w: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43A52219"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A6C24"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CONFIDENTIAL APPLICATION FORM </w:t>
            </w:r>
          </w:p>
          <w:p w14:paraId="0C538FAD"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7CBB9737"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311A0282"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14:paraId="07FC8464" w14:textId="77777777" w:rsidTr="00C7750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FE8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7ED68D6D" w14:textId="77777777" w:rsidR="0092567B" w:rsidRPr="0092567B" w:rsidRDefault="00C677A8" w:rsidP="0092567B">
            <w:pPr>
              <w:rPr>
                <w:rFonts w:ascii="Open Sans" w:hAnsi="Open Sans" w:cs="Open Sans"/>
                <w:lang w:val="en-GB"/>
              </w:rPr>
            </w:pPr>
            <w:r>
              <w:rPr>
                <w:rFonts w:ascii="Open Sans" w:hAnsi="Open Sans" w:cs="Open Sans"/>
                <w:b/>
                <w:lang w:val="en-GB"/>
              </w:rPr>
              <w:t>Housing</w:t>
            </w:r>
            <w:r w:rsidR="00C7750C">
              <w:rPr>
                <w:rFonts w:ascii="Open Sans" w:hAnsi="Open Sans" w:cs="Open Sans"/>
                <w:b/>
                <w:lang w:val="en-GB"/>
              </w:rPr>
              <w:t xml:space="preserve"> Caseworker</w:t>
            </w:r>
            <w:r w:rsidR="00C7750C" w:rsidRPr="000C0D33">
              <w:rPr>
                <w:rFonts w:ascii="Open Sans" w:hAnsi="Open Sans" w:cs="Open Sans"/>
                <w:b/>
                <w:lang w:val="en-GB"/>
              </w:rPr>
              <w:t xml:space="preserve"> </w:t>
            </w:r>
            <w:r w:rsidR="00C7750C">
              <w:rPr>
                <w:rFonts w:ascii="Open Sans" w:hAnsi="Open Sans" w:cs="Open Sans"/>
                <w:b/>
                <w:lang w:val="en-GB"/>
              </w:rPr>
              <w:t xml:space="preserve">  </w:t>
            </w:r>
          </w:p>
        </w:tc>
      </w:tr>
      <w:tr w:rsidR="0092567B" w:rsidRPr="0092567B" w14:paraId="5233A192"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7D6F921E"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14:paraId="3C458607" w14:textId="77777777" w:rsidR="0092567B" w:rsidRPr="0092567B" w:rsidRDefault="0092567B" w:rsidP="0092567B">
            <w:pPr>
              <w:rPr>
                <w:rFonts w:ascii="Open Sans" w:hAnsi="Open Sans" w:cs="Open Sans"/>
                <w:b/>
                <w:lang w:val="en-GB"/>
              </w:rPr>
            </w:pPr>
          </w:p>
        </w:tc>
      </w:tr>
      <w:tr w:rsidR="0092567B" w:rsidRPr="0092567B" w14:paraId="6658D533"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21CA2E8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14:paraId="6467349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78F7F1A5" w14:textId="77777777" w:rsidR="0092567B" w:rsidRPr="0092567B" w:rsidRDefault="0092567B" w:rsidP="0092567B">
      <w:pPr>
        <w:rPr>
          <w:rFonts w:ascii="Open Sans" w:hAnsi="Open Sans" w:cs="Open Sans"/>
          <w:lang w:val="en-GB"/>
        </w:rPr>
      </w:pPr>
    </w:p>
    <w:p w14:paraId="5AFE4B43"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0105E219" w14:textId="77777777" w:rsidTr="008B3273">
        <w:trPr>
          <w:trHeight w:val="873"/>
        </w:trPr>
        <w:tc>
          <w:tcPr>
            <w:tcW w:w="8805" w:type="dxa"/>
            <w:shd w:val="clear" w:color="auto" w:fill="auto"/>
            <w:tcMar>
              <w:top w:w="100" w:type="dxa"/>
              <w:left w:w="100" w:type="dxa"/>
              <w:bottom w:w="100" w:type="dxa"/>
              <w:right w:w="100" w:type="dxa"/>
            </w:tcMar>
          </w:tcPr>
          <w:p w14:paraId="689A4126"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00C239A8" w14:textId="77777777" w:rsidR="0092567B" w:rsidRPr="0092567B" w:rsidRDefault="0092567B" w:rsidP="0092567B">
            <w:pPr>
              <w:rPr>
                <w:rFonts w:ascii="Open Sans" w:hAnsi="Open Sans" w:cs="Open Sans"/>
                <w:lang w:val="en-GB"/>
              </w:rPr>
            </w:pPr>
          </w:p>
          <w:p w14:paraId="362A9642"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14:paraId="1AD32C9C" w14:textId="77777777" w:rsidR="0092567B" w:rsidRPr="0092567B" w:rsidRDefault="0092567B" w:rsidP="0092567B">
            <w:pPr>
              <w:rPr>
                <w:rFonts w:ascii="Open Sans" w:hAnsi="Open Sans" w:cs="Open Sans"/>
                <w:lang w:val="en-GB"/>
              </w:rPr>
            </w:pPr>
          </w:p>
          <w:p w14:paraId="32631851"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1EA8A562" w14:textId="77777777" w:rsidR="0092567B" w:rsidRPr="0092567B" w:rsidRDefault="0092567B" w:rsidP="0092567B">
            <w:pPr>
              <w:rPr>
                <w:rFonts w:ascii="Open Sans" w:hAnsi="Open Sans" w:cs="Open Sans"/>
                <w:lang w:val="en-GB"/>
              </w:rPr>
            </w:pPr>
          </w:p>
          <w:p w14:paraId="46DD5ECB" w14:textId="77777777" w:rsidR="0092567B" w:rsidRPr="0092567B" w:rsidRDefault="0092567B" w:rsidP="0092567B">
            <w:pPr>
              <w:rPr>
                <w:rFonts w:ascii="Open Sans" w:hAnsi="Open Sans" w:cs="Open Sans"/>
                <w:lang w:val="en-GB"/>
              </w:rPr>
            </w:pPr>
            <w:r w:rsidRPr="0092567B">
              <w:rPr>
                <w:rFonts w:ascii="Open Sans" w:hAnsi="Open Sans" w:cs="Open Sans"/>
                <w:lang w:val="en-GB"/>
              </w:rPr>
              <w:t>If you prefer not to answer any of the questions please leave them blank.</w:t>
            </w:r>
          </w:p>
          <w:p w14:paraId="358A6272" w14:textId="77777777" w:rsidR="0092567B" w:rsidRPr="0092567B" w:rsidRDefault="0092567B" w:rsidP="0092567B">
            <w:pPr>
              <w:rPr>
                <w:rFonts w:ascii="Open Sans" w:hAnsi="Open Sans" w:cs="Open Sans"/>
                <w:lang w:val="en-GB"/>
              </w:rPr>
            </w:pPr>
          </w:p>
          <w:p w14:paraId="18EF7AF2"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364C4CFD" w14:textId="77777777"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it's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28324CCB" w14:textId="77777777" w:rsidR="00040CED" w:rsidRPr="00040CED" w:rsidRDefault="00040CED" w:rsidP="00040CED">
            <w:pPr>
              <w:rPr>
                <w:rFonts w:ascii="Open Sans" w:hAnsi="Open Sans" w:cs="Open Sans"/>
                <w:lang w:val="en-GB"/>
              </w:rPr>
            </w:pPr>
          </w:p>
          <w:p w14:paraId="2CB8DB25"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4ABBD449" w14:textId="77777777" w:rsidR="00040CED" w:rsidRPr="00040CED" w:rsidRDefault="00040CED" w:rsidP="00040CED">
            <w:pPr>
              <w:rPr>
                <w:rFonts w:ascii="Open Sans" w:hAnsi="Open Sans" w:cs="Open Sans"/>
                <w:lang w:val="en-GB"/>
              </w:rPr>
            </w:pPr>
          </w:p>
          <w:p w14:paraId="22CBD70D" w14:textId="77777777" w:rsidR="0092567B" w:rsidRPr="0092567B" w:rsidRDefault="00040CED" w:rsidP="00E54EE0">
            <w:pPr>
              <w:rPr>
                <w:rFonts w:ascii="Open Sans" w:hAnsi="Open Sans" w:cs="Open Sans"/>
                <w:lang w:val="en-GB"/>
              </w:rPr>
            </w:pPr>
            <w:r w:rsidRPr="00040CED">
              <w:rPr>
                <w:rFonts w:ascii="Open Sans" w:hAnsi="Open Sans" w:cs="Open Sans"/>
                <w:b/>
                <w:lang w:val="en-GB"/>
              </w:rPr>
              <w:t>The following information will not be seen by the recruitment panel and will not affect your application.</w:t>
            </w:r>
          </w:p>
        </w:tc>
      </w:tr>
    </w:tbl>
    <w:p w14:paraId="7208A435" w14:textId="77777777" w:rsidR="00F51E56" w:rsidRDefault="00F51E56" w:rsidP="0092567B">
      <w:pPr>
        <w:rPr>
          <w:rFonts w:ascii="Open Sans" w:hAnsi="Open Sans" w:cs="Open Sans"/>
          <w:b/>
          <w:lang w:val="en-GB"/>
        </w:rPr>
      </w:pPr>
    </w:p>
    <w:p w14:paraId="59BF7A6D" w14:textId="24307516"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14:paraId="21C87AEC"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23206E14" w14:textId="77777777" w:rsidR="0092567B" w:rsidRPr="0092567B" w:rsidRDefault="00F971AB"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2E2BAD8A" w14:textId="77777777" w:rsidR="0092567B" w:rsidRPr="0092567B" w:rsidRDefault="0092567B" w:rsidP="0092567B">
      <w:pPr>
        <w:rPr>
          <w:rFonts w:ascii="Open Sans" w:hAnsi="Open Sans" w:cs="Open Sans"/>
          <w:lang w:val="en-GB"/>
        </w:rPr>
      </w:pPr>
    </w:p>
    <w:p w14:paraId="5CAD4A6B"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7F0CC90D" w14:textId="77777777" w:rsidR="0092567B" w:rsidRPr="0092567B" w:rsidRDefault="0092567B" w:rsidP="0092567B">
      <w:pPr>
        <w:rPr>
          <w:rFonts w:ascii="Open Sans" w:hAnsi="Open Sans" w:cs="Open Sans"/>
          <w:b/>
          <w:bCs/>
          <w:lang w:val="en-GB"/>
        </w:rPr>
      </w:pPr>
    </w:p>
    <w:p w14:paraId="288A044A" w14:textId="77777777" w:rsidR="0092567B" w:rsidRPr="0092567B" w:rsidRDefault="00F971AB"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51D35B6E" w14:textId="77777777" w:rsidR="0092567B" w:rsidRPr="0092567B" w:rsidRDefault="00F971AB"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34676EEB" w14:textId="77777777" w:rsidR="0092567B" w:rsidRPr="0092567B" w:rsidRDefault="00F971AB"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14:paraId="7F16ECAF" w14:textId="77777777" w:rsidR="0092567B" w:rsidRPr="0092567B" w:rsidRDefault="0092567B" w:rsidP="0092567B">
      <w:pPr>
        <w:rPr>
          <w:rFonts w:ascii="Open Sans" w:hAnsi="Open Sans" w:cs="Open Sans"/>
          <w:bCs/>
          <w:lang w:val="en-GB"/>
        </w:rPr>
      </w:pPr>
    </w:p>
    <w:p w14:paraId="2D82E212" w14:textId="77777777" w:rsidR="0092567B" w:rsidRPr="0092567B" w:rsidRDefault="0092567B" w:rsidP="0092567B">
      <w:pPr>
        <w:rPr>
          <w:rFonts w:ascii="Open Sans" w:hAnsi="Open Sans" w:cs="Open Sans"/>
          <w:b/>
          <w:bCs/>
          <w:lang w:val="en-GB"/>
        </w:rPr>
      </w:pPr>
    </w:p>
    <w:p w14:paraId="1127A6F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393DA7E0" w14:textId="77777777" w:rsidR="0092567B" w:rsidRPr="0092567B" w:rsidRDefault="0092567B" w:rsidP="0092567B">
      <w:pPr>
        <w:rPr>
          <w:rFonts w:ascii="Open Sans" w:hAnsi="Open Sans" w:cs="Open Sans"/>
          <w:lang w:val="en-GB"/>
        </w:rPr>
      </w:pPr>
    </w:p>
    <w:p w14:paraId="0D5E1B2A"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6E44C51D" w14:textId="77777777" w:rsidR="0092567B" w:rsidRPr="0092567B" w:rsidRDefault="0092567B" w:rsidP="0092567B">
      <w:pPr>
        <w:rPr>
          <w:rFonts w:ascii="Open Sans" w:hAnsi="Open Sans" w:cs="Open Sans"/>
          <w:lang w:val="en-GB"/>
        </w:rPr>
      </w:pPr>
    </w:p>
    <w:p w14:paraId="5F4AE5D7"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57605021" w14:textId="77777777" w:rsidR="0092567B" w:rsidRPr="0092567B" w:rsidRDefault="0092567B" w:rsidP="0092567B">
      <w:pPr>
        <w:rPr>
          <w:rFonts w:ascii="Open Sans" w:hAnsi="Open Sans" w:cs="Open Sans"/>
          <w:lang w:val="en-GB"/>
        </w:rPr>
      </w:pPr>
    </w:p>
    <w:p w14:paraId="24EEF8D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7ECC93A3" w14:textId="77777777" w:rsidR="0092567B" w:rsidRPr="0092567B" w:rsidRDefault="00F971AB"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0948BE04" w14:textId="77777777" w:rsidR="0092567B" w:rsidRPr="0092567B" w:rsidRDefault="00F971AB"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46AE6536" w14:textId="77777777" w:rsidR="0092567B" w:rsidRPr="0092567B" w:rsidRDefault="00F971AB"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2B6DA694" w14:textId="77777777" w:rsidR="0092567B" w:rsidRPr="0092567B" w:rsidRDefault="00F971AB"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289C4D11" w14:textId="77777777" w:rsidR="0092567B" w:rsidRPr="0092567B" w:rsidRDefault="00F971AB"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0F453BBA" w14:textId="77777777" w:rsidR="0092567B" w:rsidRPr="0092567B" w:rsidRDefault="00F971AB"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6E110B09" w14:textId="77777777" w:rsidR="0092567B" w:rsidRPr="0092567B" w:rsidRDefault="00F971AB"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1EE14884" w14:textId="77777777" w:rsidR="0092567B" w:rsidRPr="0092567B" w:rsidRDefault="00F971AB"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
    <w:p w14:paraId="43A7A753" w14:textId="77777777" w:rsidR="0092567B" w:rsidRPr="0092567B" w:rsidRDefault="0092567B" w:rsidP="0092567B">
      <w:pPr>
        <w:rPr>
          <w:rFonts w:ascii="Open Sans" w:hAnsi="Open Sans" w:cs="Open Sans"/>
          <w:lang w:val="en-GB"/>
        </w:rPr>
      </w:pPr>
    </w:p>
    <w:p w14:paraId="11CAFDE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337B968E" w14:textId="77777777" w:rsidR="0092567B" w:rsidRPr="0092567B" w:rsidRDefault="0092567B" w:rsidP="0092567B">
      <w:pPr>
        <w:rPr>
          <w:rFonts w:ascii="Open Sans" w:hAnsi="Open Sans" w:cs="Open Sans"/>
          <w:lang w:val="en-GB"/>
        </w:rPr>
      </w:pPr>
    </w:p>
    <w:p w14:paraId="274BA74B" w14:textId="77777777" w:rsidR="0092567B" w:rsidRPr="0092567B" w:rsidRDefault="00F971AB"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1C5DBCB1" w14:textId="77777777" w:rsidR="0092567B" w:rsidRPr="0092567B" w:rsidRDefault="00F971AB"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531CA0FA" w14:textId="77777777" w:rsidR="0092567B" w:rsidRPr="0092567B" w:rsidRDefault="00F971AB"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0C586606" w14:textId="77777777" w:rsidR="0092567B" w:rsidRPr="0092567B" w:rsidRDefault="00F971AB"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364EA76E" w14:textId="77777777" w:rsidR="0092567B" w:rsidRPr="0092567B" w:rsidRDefault="0092567B" w:rsidP="0092567B">
      <w:pPr>
        <w:rPr>
          <w:rFonts w:ascii="Open Sans" w:hAnsi="Open Sans" w:cs="Open Sans"/>
          <w:lang w:val="en-GB"/>
        </w:rPr>
      </w:pPr>
    </w:p>
    <w:p w14:paraId="027A0A1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1EE1FA1C" w14:textId="77777777" w:rsidR="0092567B" w:rsidRPr="0092567B" w:rsidRDefault="00F971AB"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5E44D146" w14:textId="77777777" w:rsidR="0092567B" w:rsidRPr="0092567B" w:rsidRDefault="00F971AB"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111D57C1" w14:textId="77777777" w:rsidR="0092567B" w:rsidRPr="0092567B" w:rsidRDefault="00F971AB"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2DBC3B1D" w14:textId="77777777" w:rsidR="0092567B" w:rsidRPr="0092567B" w:rsidRDefault="00F971AB"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2934A3A0" w14:textId="77777777" w:rsidR="00AE5499" w:rsidRDefault="00AE5499" w:rsidP="0092567B">
      <w:pPr>
        <w:rPr>
          <w:rFonts w:ascii="Open Sans" w:hAnsi="Open Sans" w:cs="Open Sans"/>
          <w:b/>
          <w:lang w:val="en-GB"/>
        </w:rPr>
      </w:pPr>
    </w:p>
    <w:p w14:paraId="6375EDAA"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 </w:t>
      </w:r>
      <w:r w:rsidRPr="0092567B">
        <w:rPr>
          <w:rFonts w:ascii="Open Sans" w:hAnsi="Open Sans" w:cs="Open Sans"/>
          <w:b/>
          <w:lang w:val="en-GB"/>
        </w:rPr>
        <w:tab/>
        <w:t>Black or Black British</w:t>
      </w:r>
    </w:p>
    <w:p w14:paraId="3E2B89F8" w14:textId="77777777" w:rsidR="0092567B" w:rsidRPr="0092567B" w:rsidRDefault="00F971AB"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2758C88F" w14:textId="77777777" w:rsidR="0092567B" w:rsidRPr="0092567B" w:rsidRDefault="00F971AB"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1412EB25" w14:textId="77777777" w:rsidR="0092567B" w:rsidRPr="0092567B" w:rsidRDefault="00F971AB"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38634F41"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E </w:t>
      </w:r>
      <w:r w:rsidRPr="0092567B">
        <w:rPr>
          <w:rFonts w:ascii="Open Sans" w:hAnsi="Open Sans" w:cs="Open Sans"/>
          <w:b/>
          <w:lang w:val="en-GB"/>
        </w:rPr>
        <w:tab/>
        <w:t>Chinese or other ethnic group</w:t>
      </w:r>
    </w:p>
    <w:p w14:paraId="54E44DF9" w14:textId="77777777" w:rsidR="0092567B" w:rsidRPr="0092567B" w:rsidRDefault="00F971AB"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55902FBC" w14:textId="77777777" w:rsidR="0092567B" w:rsidRPr="0092567B" w:rsidRDefault="00F971AB"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178416D1" w14:textId="77777777" w:rsidR="0092567B" w:rsidRPr="0092567B" w:rsidRDefault="00F971AB"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416C0965" w14:textId="77777777" w:rsidR="0092567B" w:rsidRPr="0092567B" w:rsidRDefault="0092567B" w:rsidP="0092567B">
      <w:pPr>
        <w:rPr>
          <w:rFonts w:ascii="Open Sans" w:hAnsi="Open Sans" w:cs="Open Sans"/>
          <w:b/>
          <w:lang w:val="en-GB"/>
        </w:rPr>
      </w:pPr>
    </w:p>
    <w:p w14:paraId="75005AFF"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29AFD4D6" w14:textId="77777777" w:rsidR="0092567B" w:rsidRPr="0092567B" w:rsidRDefault="0092567B" w:rsidP="0092567B">
      <w:pPr>
        <w:rPr>
          <w:rFonts w:ascii="Open Sans" w:hAnsi="Open Sans" w:cs="Open Sans"/>
          <w:lang w:val="en-GB"/>
        </w:rPr>
      </w:pPr>
    </w:p>
    <w:p w14:paraId="5984D44E"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57D1A7E0" w14:textId="77777777" w:rsidR="0092567B" w:rsidRPr="0092567B" w:rsidRDefault="0092567B" w:rsidP="0092567B">
      <w:pPr>
        <w:rPr>
          <w:rFonts w:ascii="Open Sans" w:hAnsi="Open Sans" w:cs="Open Sans"/>
          <w:lang w:val="en-GB"/>
        </w:rPr>
      </w:pPr>
    </w:p>
    <w:p w14:paraId="212219AA"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343F47B4" w14:textId="77777777" w:rsidR="0092567B" w:rsidRPr="0092567B" w:rsidRDefault="0092567B" w:rsidP="0092567B">
      <w:pPr>
        <w:rPr>
          <w:rFonts w:ascii="Open Sans" w:hAnsi="Open Sans" w:cs="Open Sans"/>
          <w:bCs/>
          <w:lang w:val="en-GB"/>
        </w:rPr>
      </w:pPr>
    </w:p>
    <w:p w14:paraId="7AAEA006" w14:textId="77777777" w:rsidR="0092567B" w:rsidRPr="0092567B" w:rsidRDefault="00F971AB"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183E0C01" w14:textId="77777777" w:rsidR="0092567B" w:rsidRPr="0092567B" w:rsidRDefault="0092567B" w:rsidP="0092567B">
      <w:pPr>
        <w:rPr>
          <w:rFonts w:ascii="Open Sans" w:hAnsi="Open Sans" w:cs="Open Sans"/>
          <w:b/>
        </w:rPr>
      </w:pPr>
    </w:p>
    <w:p w14:paraId="1F5F45BA"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2502AF5D" w14:textId="77777777" w:rsidR="0092567B" w:rsidRPr="0092567B" w:rsidRDefault="0092567B" w:rsidP="0092567B">
      <w:pPr>
        <w:rPr>
          <w:rFonts w:ascii="Open Sans" w:hAnsi="Open Sans" w:cs="Open Sans"/>
        </w:rPr>
      </w:pPr>
    </w:p>
    <w:p w14:paraId="730E3E80"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0480ABCA" w14:textId="77777777" w:rsidR="0092567B" w:rsidRPr="0092567B" w:rsidRDefault="0092567B" w:rsidP="0092567B">
      <w:pPr>
        <w:rPr>
          <w:rFonts w:ascii="Open Sans" w:hAnsi="Open Sans" w:cs="Open Sans"/>
        </w:rPr>
      </w:pPr>
    </w:p>
    <w:p w14:paraId="574B1E73" w14:textId="77777777" w:rsidR="0092567B" w:rsidRPr="0092567B" w:rsidRDefault="00F971AB"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77DC1936" w14:textId="77777777" w:rsidR="0092567B" w:rsidRPr="0092567B" w:rsidRDefault="00F971AB"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51C01AFC" w14:textId="77777777" w:rsidR="0092567B" w:rsidRPr="0092567B" w:rsidRDefault="00F971AB"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51D824D1" w14:textId="77777777" w:rsidR="0092567B" w:rsidRPr="0092567B" w:rsidRDefault="00F971AB"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6C0935A6" w14:textId="77777777" w:rsidR="0092567B" w:rsidRPr="0092567B" w:rsidRDefault="00F971AB"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385C0556" w14:textId="77777777" w:rsidR="0092567B" w:rsidRPr="0092567B" w:rsidRDefault="0092567B" w:rsidP="0092567B">
      <w:pPr>
        <w:rPr>
          <w:rFonts w:ascii="Open Sans" w:hAnsi="Open Sans" w:cs="Open Sans"/>
          <w:lang w:val="en-GB"/>
        </w:rPr>
      </w:pPr>
    </w:p>
    <w:p w14:paraId="3D457A9A"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2D7D2EED" w14:textId="77777777" w:rsidR="0092567B" w:rsidRPr="0092567B" w:rsidRDefault="0092567B" w:rsidP="0092567B">
      <w:pPr>
        <w:rPr>
          <w:rFonts w:ascii="Open Sans" w:hAnsi="Open Sans" w:cs="Open Sans"/>
          <w:lang w:val="en-GB"/>
        </w:rPr>
      </w:pPr>
    </w:p>
    <w:p w14:paraId="367E10CA"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1D56F54B" w14:textId="77777777" w:rsidR="0092567B" w:rsidRPr="0092567B" w:rsidRDefault="0092567B" w:rsidP="0092567B">
      <w:pPr>
        <w:rPr>
          <w:rFonts w:ascii="Open Sans" w:hAnsi="Open Sans" w:cs="Open Sans"/>
          <w:lang w:val="en-GB"/>
        </w:rPr>
      </w:pPr>
    </w:p>
    <w:p w14:paraId="2C0D04E8"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0A81F6C6" w14:textId="77777777" w:rsidR="0092567B" w:rsidRPr="0092567B" w:rsidRDefault="0092567B" w:rsidP="0092567B">
      <w:pPr>
        <w:rPr>
          <w:rFonts w:ascii="Open Sans" w:hAnsi="Open Sans" w:cs="Open Sans"/>
          <w:b/>
          <w:lang w:val="en-GB"/>
        </w:rPr>
      </w:pPr>
    </w:p>
    <w:p w14:paraId="06377D3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Religion or belief</w:t>
      </w:r>
    </w:p>
    <w:p w14:paraId="19CAAA74" w14:textId="77777777" w:rsidR="0092567B" w:rsidRPr="0092567B" w:rsidRDefault="0092567B" w:rsidP="0092567B">
      <w:pPr>
        <w:rPr>
          <w:rFonts w:ascii="Open Sans" w:hAnsi="Open Sans" w:cs="Open Sans"/>
          <w:lang w:val="en-GB"/>
        </w:rPr>
      </w:pPr>
    </w:p>
    <w:p w14:paraId="0EF9DBF7"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22785292" w14:textId="77777777" w:rsidR="0092567B" w:rsidRPr="0092567B" w:rsidRDefault="0092567B" w:rsidP="0092567B">
      <w:pPr>
        <w:rPr>
          <w:rFonts w:ascii="Open Sans" w:hAnsi="Open Sans" w:cs="Open Sans"/>
          <w:lang w:val="en-GB"/>
        </w:rPr>
      </w:pPr>
    </w:p>
    <w:p w14:paraId="7D047B95" w14:textId="77777777" w:rsidR="0092567B" w:rsidRPr="0092567B" w:rsidRDefault="00F971AB"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30060D73" w14:textId="77777777" w:rsidR="0092567B" w:rsidRPr="0092567B" w:rsidRDefault="00F971AB"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733EB43D" w14:textId="77777777" w:rsidR="0092567B" w:rsidRPr="0092567B" w:rsidRDefault="00F971AB"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47958298" w14:textId="77777777" w:rsidR="0092567B" w:rsidRPr="0092567B" w:rsidRDefault="00F971AB"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4DBFD390" w14:textId="77777777" w:rsidR="0092567B" w:rsidRPr="0092567B" w:rsidRDefault="00F971AB"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53242D0E" w14:textId="77777777" w:rsidR="0092567B" w:rsidRPr="0092567B" w:rsidRDefault="00F971AB"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2DE14196" w14:textId="77777777" w:rsidR="0092567B" w:rsidRPr="0092567B" w:rsidRDefault="00F971AB"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359DE69E" w14:textId="77777777" w:rsidR="0092567B" w:rsidRPr="0092567B" w:rsidRDefault="00F971AB"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05A50E0C" w14:textId="77777777" w:rsidR="0092567B" w:rsidRPr="0092567B" w:rsidRDefault="0092567B" w:rsidP="0092567B">
      <w:pPr>
        <w:rPr>
          <w:rFonts w:ascii="Open Sans" w:hAnsi="Open Sans" w:cs="Open Sans"/>
          <w:lang w:val="en-GB"/>
        </w:rPr>
      </w:pPr>
    </w:p>
    <w:p w14:paraId="2818A340" w14:textId="77777777" w:rsidR="0092567B" w:rsidRPr="0092567B" w:rsidRDefault="0092567B" w:rsidP="0092567B">
      <w:pPr>
        <w:rPr>
          <w:rFonts w:ascii="Open Sans" w:hAnsi="Open Sans" w:cs="Open Sans"/>
          <w:lang w:val="en-GB"/>
        </w:rPr>
      </w:pPr>
    </w:p>
    <w:p w14:paraId="543B8D44"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w14:paraId="0BA73A54" w14:textId="77777777" w:rsidR="0092567B" w:rsidRPr="0092567B" w:rsidRDefault="0092567B" w:rsidP="0092567B">
      <w:pPr>
        <w:rPr>
          <w:rFonts w:ascii="Open Sans" w:hAnsi="Open Sans" w:cs="Open Sans"/>
          <w:lang w:val="en-GB"/>
        </w:rPr>
      </w:pPr>
    </w:p>
    <w:p w14:paraId="29756D14"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967CD" w14:textId="77777777" w:rsidR="00F971AB" w:rsidRDefault="00F971AB" w:rsidP="00D018DB">
      <w:r>
        <w:separator/>
      </w:r>
    </w:p>
  </w:endnote>
  <w:endnote w:type="continuationSeparator" w:id="0">
    <w:p w14:paraId="3D0B7153" w14:textId="77777777" w:rsidR="00F971AB" w:rsidRDefault="00F971AB" w:rsidP="00D0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B298"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52AB4B22"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33679" w14:textId="77777777" w:rsidR="00F971AB" w:rsidRDefault="00F971AB" w:rsidP="00D018DB">
      <w:r>
        <w:separator/>
      </w:r>
    </w:p>
  </w:footnote>
  <w:footnote w:type="continuationSeparator" w:id="0">
    <w:p w14:paraId="1B55BAC8" w14:textId="77777777" w:rsidR="00F971AB" w:rsidRDefault="00F971AB" w:rsidP="00D0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A4C28"/>
    <w:rsid w:val="000A4C3B"/>
    <w:rsid w:val="000B1DEF"/>
    <w:rsid w:val="000B688E"/>
    <w:rsid w:val="000C0D33"/>
    <w:rsid w:val="001534D0"/>
    <w:rsid w:val="00195101"/>
    <w:rsid w:val="001A5BDD"/>
    <w:rsid w:val="001A639B"/>
    <w:rsid w:val="001B3A37"/>
    <w:rsid w:val="001C03AA"/>
    <w:rsid w:val="00217568"/>
    <w:rsid w:val="002723FB"/>
    <w:rsid w:val="002C5577"/>
    <w:rsid w:val="003100B2"/>
    <w:rsid w:val="00321082"/>
    <w:rsid w:val="00331C14"/>
    <w:rsid w:val="00346E01"/>
    <w:rsid w:val="003765C4"/>
    <w:rsid w:val="00377123"/>
    <w:rsid w:val="0038692C"/>
    <w:rsid w:val="003B073E"/>
    <w:rsid w:val="003C42C3"/>
    <w:rsid w:val="00442739"/>
    <w:rsid w:val="00447EA6"/>
    <w:rsid w:val="004A1198"/>
    <w:rsid w:val="004D144B"/>
    <w:rsid w:val="00500C17"/>
    <w:rsid w:val="00520FB5"/>
    <w:rsid w:val="005312D6"/>
    <w:rsid w:val="00532CC5"/>
    <w:rsid w:val="005627A4"/>
    <w:rsid w:val="00581DC7"/>
    <w:rsid w:val="00595064"/>
    <w:rsid w:val="00614B9F"/>
    <w:rsid w:val="00626388"/>
    <w:rsid w:val="0065509B"/>
    <w:rsid w:val="006552FC"/>
    <w:rsid w:val="006565B9"/>
    <w:rsid w:val="00673A79"/>
    <w:rsid w:val="0069510F"/>
    <w:rsid w:val="006F550A"/>
    <w:rsid w:val="007201D2"/>
    <w:rsid w:val="00721DD6"/>
    <w:rsid w:val="00722F8E"/>
    <w:rsid w:val="00742145"/>
    <w:rsid w:val="00752277"/>
    <w:rsid w:val="0076166D"/>
    <w:rsid w:val="00773F58"/>
    <w:rsid w:val="00786C44"/>
    <w:rsid w:val="00794953"/>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720F3"/>
    <w:rsid w:val="00AE5499"/>
    <w:rsid w:val="00B24119"/>
    <w:rsid w:val="00B46DCB"/>
    <w:rsid w:val="00B7427C"/>
    <w:rsid w:val="00BB147C"/>
    <w:rsid w:val="00BB2C0D"/>
    <w:rsid w:val="00C040D6"/>
    <w:rsid w:val="00C33895"/>
    <w:rsid w:val="00C41720"/>
    <w:rsid w:val="00C677A8"/>
    <w:rsid w:val="00C7750C"/>
    <w:rsid w:val="00CB31E0"/>
    <w:rsid w:val="00CD6A66"/>
    <w:rsid w:val="00D018DB"/>
    <w:rsid w:val="00D14BAD"/>
    <w:rsid w:val="00D17149"/>
    <w:rsid w:val="00D23071"/>
    <w:rsid w:val="00D4648E"/>
    <w:rsid w:val="00DA0168"/>
    <w:rsid w:val="00DB3ED7"/>
    <w:rsid w:val="00DD0DFA"/>
    <w:rsid w:val="00DD327F"/>
    <w:rsid w:val="00DF04DA"/>
    <w:rsid w:val="00DF6234"/>
    <w:rsid w:val="00E268E6"/>
    <w:rsid w:val="00E379A4"/>
    <w:rsid w:val="00E54EE0"/>
    <w:rsid w:val="00EA537B"/>
    <w:rsid w:val="00EE223B"/>
    <w:rsid w:val="00F04F1E"/>
    <w:rsid w:val="00F15565"/>
    <w:rsid w:val="00F15A24"/>
    <w:rsid w:val="00F2296B"/>
    <w:rsid w:val="00F40E1E"/>
    <w:rsid w:val="00F51E56"/>
    <w:rsid w:val="00F64FF9"/>
    <w:rsid w:val="00F6700C"/>
    <w:rsid w:val="00F971AB"/>
    <w:rsid w:val="00FB1272"/>
    <w:rsid w:val="00FB4FDB"/>
    <w:rsid w:val="00FD72BF"/>
    <w:rsid w:val="00FE749E"/>
    <w:rsid w:val="00FF6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07663"/>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47FF-74FA-4253-A28E-41F2A86C9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77782-08A6-48C6-945B-D3E5950A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221C2-40D7-445E-BDC4-B539600F28C0}">
  <ds:schemaRefs>
    <ds:schemaRef ds:uri="http://schemas.microsoft.com/sharepoint/v3/contenttype/forms"/>
  </ds:schemaRefs>
</ds:datastoreItem>
</file>

<file path=customXml/itemProps4.xml><?xml version="1.0" encoding="utf-8"?>
<ds:datastoreItem xmlns:ds="http://schemas.openxmlformats.org/officeDocument/2006/customXml" ds:itemID="{4EEF58C8-2373-43A4-9B18-6B5617FA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9322</CharactersWithSpaces>
  <SharedDoc>false</SharedDoc>
  <HLinks>
    <vt:vector size="12" baseType="variant">
      <vt:variant>
        <vt:i4>7864324</vt:i4>
      </vt:variant>
      <vt:variant>
        <vt:i4>3</vt:i4>
      </vt:variant>
      <vt:variant>
        <vt:i4>0</vt:i4>
      </vt:variant>
      <vt:variant>
        <vt:i4>5</vt:i4>
      </vt:variant>
      <vt:variant>
        <vt:lpwstr>mailto:recruitment@citizensadvicenottingham.org.uk</vt:lpwstr>
      </vt:variant>
      <vt:variant>
        <vt:lpwstr/>
      </vt:variant>
      <vt:variant>
        <vt:i4>7864324</vt:i4>
      </vt:variant>
      <vt:variant>
        <vt:i4>0</vt:i4>
      </vt:variant>
      <vt:variant>
        <vt:i4>0</vt:i4>
      </vt:variant>
      <vt:variant>
        <vt:i4>5</vt:i4>
      </vt:variant>
      <vt:variant>
        <vt:lpwstr>mailto:recruitment@citi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Irene Eatson</cp:lastModifiedBy>
  <cp:revision>3</cp:revision>
  <cp:lastPrinted>2015-08-18T16:19:00Z</cp:lastPrinted>
  <dcterms:created xsi:type="dcterms:W3CDTF">2020-07-15T08:42:00Z</dcterms:created>
  <dcterms:modified xsi:type="dcterms:W3CDTF">2020-07-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2017300</vt:r8>
  </property>
</Properties>
</file>